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80BAC" w14:textId="77777777" w:rsidR="00B315A1" w:rsidRPr="00845069" w:rsidRDefault="00743137" w:rsidP="00B315A1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743137">
        <w:rPr>
          <w:rFonts w:ascii="Calibri" w:hAnsi="Calibri" w:cs="Times New Roman"/>
        </w:rPr>
        <w:t xml:space="preserve">       </w:t>
      </w:r>
      <w:r w:rsidR="00B315A1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       ДОГОВОР №________________   </w:t>
      </w:r>
    </w:p>
    <w:p w14:paraId="6C946D92" w14:textId="77777777" w:rsidR="00B315A1" w:rsidRPr="00845069" w:rsidRDefault="00B315A1" w:rsidP="00B315A1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2"/>
          <w:szCs w:val="22"/>
        </w:rPr>
      </w:pPr>
      <w:r w:rsidRPr="00845069">
        <w:rPr>
          <w:rFonts w:ascii="Times New Roman" w:hAnsi="Times New Roman" w:cs="Times New Roman"/>
          <w:b/>
          <w:bCs/>
          <w:i/>
          <w:sz w:val="22"/>
          <w:szCs w:val="22"/>
        </w:rPr>
        <w:t>об образовании по образовательным программам дошкольного образования</w:t>
      </w:r>
    </w:p>
    <w:p w14:paraId="153C5AB4" w14:textId="77777777" w:rsidR="00B315A1" w:rsidRPr="003F1D6D" w:rsidRDefault="00B315A1" w:rsidP="00B315A1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7705BB8" w14:textId="77777777" w:rsidR="00B315A1" w:rsidRPr="008D6BBB" w:rsidRDefault="00B315A1" w:rsidP="00B315A1">
      <w:pPr>
        <w:pStyle w:val="ConsPlusNormal"/>
        <w:rPr>
          <w:rFonts w:ascii="Times New Roman" w:hAnsi="Times New Roman" w:cs="Times New Roman"/>
        </w:rPr>
      </w:pPr>
    </w:p>
    <w:p w14:paraId="3C7B81C1" w14:textId="33268D91" w:rsidR="00B315A1" w:rsidRPr="008D6BBB" w:rsidRDefault="00B315A1" w:rsidP="00B315A1">
      <w:pPr>
        <w:pStyle w:val="ConsPlusNonformat"/>
        <w:rPr>
          <w:rFonts w:ascii="Times New Roman" w:hAnsi="Times New Roman" w:cs="Times New Roman"/>
        </w:rPr>
      </w:pPr>
      <w:r w:rsidRPr="008D6BBB">
        <w:rPr>
          <w:rFonts w:ascii="Times New Roman" w:hAnsi="Times New Roman" w:cs="Times New Roman"/>
        </w:rPr>
        <w:t xml:space="preserve">Санкт-Петербург г., Пушкин г.                                                                                      </w:t>
      </w:r>
      <w:r w:rsidR="008D6BBB">
        <w:rPr>
          <w:rFonts w:ascii="Times New Roman" w:hAnsi="Times New Roman" w:cs="Times New Roman"/>
        </w:rPr>
        <w:t>_________</w:t>
      </w:r>
      <w:r w:rsidR="00E94241" w:rsidRPr="008D6BBB">
        <w:rPr>
          <w:rFonts w:ascii="Times New Roman" w:hAnsi="Times New Roman" w:cs="Times New Roman"/>
        </w:rPr>
        <w:t>___________________г.</w:t>
      </w:r>
      <w:r w:rsidRPr="008D6BBB">
        <w:rPr>
          <w:rFonts w:ascii="Times New Roman" w:hAnsi="Times New Roman" w:cs="Times New Roman"/>
        </w:rPr>
        <w:t xml:space="preserve">             </w:t>
      </w:r>
    </w:p>
    <w:p w14:paraId="692D8FC5" w14:textId="77777777" w:rsidR="00B315A1" w:rsidRPr="008D6BBB" w:rsidRDefault="00B315A1" w:rsidP="00B315A1">
      <w:pPr>
        <w:pStyle w:val="ConsPlusNonformat"/>
        <w:jc w:val="both"/>
        <w:rPr>
          <w:rFonts w:ascii="Times New Roman" w:hAnsi="Times New Roman" w:cs="Times New Roman"/>
        </w:rPr>
      </w:pPr>
    </w:p>
    <w:p w14:paraId="13F15D6C" w14:textId="08B24D8C" w:rsidR="00B315A1" w:rsidRPr="008D6BBB" w:rsidRDefault="00B315A1" w:rsidP="007B0215">
      <w:pPr>
        <w:pStyle w:val="ConsPlusNonformat"/>
        <w:jc w:val="both"/>
        <w:rPr>
          <w:rFonts w:ascii="Times New Roman" w:hAnsi="Times New Roman" w:cs="Times New Roman"/>
        </w:rPr>
      </w:pPr>
      <w:r w:rsidRPr="007B0215">
        <w:rPr>
          <w:rFonts w:ascii="Times New Roman" w:hAnsi="Times New Roman" w:cs="Times New Roman"/>
          <w:b/>
          <w:sz w:val="22"/>
          <w:szCs w:val="22"/>
        </w:rPr>
        <w:t>Государственное бюджетное дошкольное образовательное учреждение детский сад №</w:t>
      </w:r>
      <w:r w:rsidR="00254F33" w:rsidRPr="007B021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B0215">
        <w:rPr>
          <w:rFonts w:ascii="Times New Roman" w:hAnsi="Times New Roman" w:cs="Times New Roman"/>
          <w:b/>
          <w:sz w:val="22"/>
          <w:szCs w:val="22"/>
        </w:rPr>
        <w:t>29 Пушкинского района Санкт-Петербурга</w:t>
      </w:r>
      <w:r w:rsidRPr="007B0215">
        <w:rPr>
          <w:rFonts w:ascii="Times New Roman" w:hAnsi="Times New Roman" w:cs="Times New Roman"/>
          <w:sz w:val="22"/>
          <w:szCs w:val="22"/>
        </w:rPr>
        <w:t xml:space="preserve">, осуществляющее образовательную деятельность (далее – образовательная организация), именуемое  в дальнейшем «Исполнитель», в лице заведующего </w:t>
      </w:r>
      <w:r w:rsidRPr="007B0215">
        <w:rPr>
          <w:rFonts w:ascii="Times New Roman" w:hAnsi="Times New Roman" w:cs="Times New Roman"/>
          <w:b/>
          <w:sz w:val="22"/>
          <w:szCs w:val="22"/>
        </w:rPr>
        <w:t>Мирошниченко Марины Владимировны</w:t>
      </w:r>
      <w:r w:rsidRPr="007B0215">
        <w:rPr>
          <w:rFonts w:ascii="Times New Roman" w:hAnsi="Times New Roman" w:cs="Times New Roman"/>
          <w:sz w:val="22"/>
          <w:szCs w:val="22"/>
        </w:rPr>
        <w:t xml:space="preserve">, действующего на основании  Устава, утвержденного распоряжением Комитета по Образованию Санкт-Петербурга </w:t>
      </w:r>
      <w:r w:rsidR="007B0215" w:rsidRPr="007B0215">
        <w:rPr>
          <w:rFonts w:ascii="Times New Roman" w:hAnsi="Times New Roman" w:cs="Times New Roman"/>
          <w:sz w:val="22"/>
          <w:szCs w:val="22"/>
        </w:rPr>
        <w:t xml:space="preserve"> </w:t>
      </w:r>
      <w:r w:rsidRPr="007B0215">
        <w:rPr>
          <w:rFonts w:ascii="Times New Roman" w:hAnsi="Times New Roman" w:cs="Times New Roman"/>
          <w:sz w:val="22"/>
          <w:szCs w:val="22"/>
        </w:rPr>
        <w:t xml:space="preserve">№2159-р от 16.11.2020 года  и лицензии №4381 от 11.03.2021 года выданной </w:t>
      </w:r>
      <w:r w:rsidR="007B0215" w:rsidRPr="007B0215">
        <w:rPr>
          <w:rFonts w:ascii="Times New Roman" w:hAnsi="Times New Roman" w:cs="Times New Roman"/>
          <w:sz w:val="22"/>
          <w:szCs w:val="22"/>
        </w:rPr>
        <w:t xml:space="preserve"> </w:t>
      </w:r>
      <w:r w:rsidRPr="007B0215">
        <w:rPr>
          <w:rFonts w:ascii="Times New Roman" w:hAnsi="Times New Roman" w:cs="Times New Roman"/>
          <w:sz w:val="22"/>
          <w:szCs w:val="22"/>
        </w:rPr>
        <w:t>Правительством Санкт-Петербурга Комитетом по</w:t>
      </w:r>
      <w:r w:rsidR="007B0215" w:rsidRPr="007B0215">
        <w:rPr>
          <w:rFonts w:ascii="Times New Roman" w:hAnsi="Times New Roman" w:cs="Times New Roman"/>
          <w:sz w:val="22"/>
          <w:szCs w:val="22"/>
        </w:rPr>
        <w:t xml:space="preserve"> </w:t>
      </w:r>
      <w:r w:rsidRPr="007B0215">
        <w:rPr>
          <w:rFonts w:ascii="Times New Roman" w:hAnsi="Times New Roman" w:cs="Times New Roman"/>
          <w:sz w:val="22"/>
          <w:szCs w:val="22"/>
        </w:rPr>
        <w:t>образованию</w:t>
      </w:r>
      <w:r w:rsidR="007B0215" w:rsidRPr="007B0215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7B0215">
        <w:rPr>
          <w:rFonts w:ascii="Times New Roman" w:hAnsi="Times New Roman" w:cs="Times New Roman"/>
          <w:sz w:val="22"/>
          <w:szCs w:val="22"/>
        </w:rPr>
        <w:t xml:space="preserve"> </w:t>
      </w:r>
      <w:r w:rsidRPr="008D6BBB">
        <w:rPr>
          <w:rFonts w:ascii="Times New Roman" w:hAnsi="Times New Roman" w:cs="Times New Roman"/>
        </w:rPr>
        <w:t>__________________________________________________________________________________________________</w:t>
      </w:r>
      <w:r w:rsidR="008D6BBB">
        <w:rPr>
          <w:rFonts w:ascii="Times New Roman" w:hAnsi="Times New Roman" w:cs="Times New Roman"/>
        </w:rPr>
        <w:t>_</w:t>
      </w:r>
    </w:p>
    <w:p w14:paraId="2D99BE72" w14:textId="1CA3840D" w:rsidR="00B315A1" w:rsidRPr="008D6BBB" w:rsidRDefault="00B315A1" w:rsidP="00B315A1">
      <w:pPr>
        <w:pStyle w:val="ConsPlusNonformat"/>
        <w:jc w:val="both"/>
        <w:rPr>
          <w:rFonts w:ascii="Times New Roman" w:hAnsi="Times New Roman" w:cs="Times New Roman"/>
        </w:rPr>
      </w:pPr>
      <w:r w:rsidRPr="008D6BBB">
        <w:rPr>
          <w:rFonts w:ascii="Times New Roman" w:hAnsi="Times New Roman" w:cs="Times New Roman"/>
        </w:rPr>
        <w:t>__________________________________________________________________________________________</w:t>
      </w:r>
      <w:r w:rsidR="008D6BBB">
        <w:rPr>
          <w:rFonts w:ascii="Times New Roman" w:hAnsi="Times New Roman" w:cs="Times New Roman"/>
        </w:rPr>
        <w:t>_________</w:t>
      </w:r>
    </w:p>
    <w:p w14:paraId="7E2BD674" w14:textId="77777777" w:rsidR="00B315A1" w:rsidRPr="008D6BBB" w:rsidRDefault="00B315A1" w:rsidP="00B315A1">
      <w:pPr>
        <w:pStyle w:val="ConsPlusNonformat"/>
        <w:jc w:val="center"/>
        <w:rPr>
          <w:rFonts w:ascii="Times New Roman" w:hAnsi="Times New Roman" w:cs="Times New Roman"/>
        </w:rPr>
      </w:pPr>
      <w:r w:rsidRPr="008D6BBB">
        <w:rPr>
          <w:rFonts w:ascii="Times New Roman" w:hAnsi="Times New Roman" w:cs="Times New Roman"/>
        </w:rPr>
        <w:t xml:space="preserve">(фамилия, имя, отчество одного из </w:t>
      </w:r>
      <w:proofErr w:type="gramStart"/>
      <w:r w:rsidRPr="008D6BBB">
        <w:rPr>
          <w:rFonts w:ascii="Times New Roman" w:hAnsi="Times New Roman" w:cs="Times New Roman"/>
        </w:rPr>
        <w:t>родителей(</w:t>
      </w:r>
      <w:proofErr w:type="gramEnd"/>
      <w:r w:rsidRPr="008D6BBB">
        <w:rPr>
          <w:rFonts w:ascii="Times New Roman" w:hAnsi="Times New Roman" w:cs="Times New Roman"/>
        </w:rPr>
        <w:t>законного представителя)</w:t>
      </w:r>
    </w:p>
    <w:p w14:paraId="72CF256F" w14:textId="037B5E69" w:rsidR="00B315A1" w:rsidRPr="008D6BBB" w:rsidRDefault="00B315A1" w:rsidP="00B315A1">
      <w:pPr>
        <w:pStyle w:val="a6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D6BBB">
        <w:rPr>
          <w:rFonts w:ascii="Times New Roman" w:hAnsi="Times New Roman" w:cs="Times New Roman"/>
          <w:sz w:val="20"/>
          <w:szCs w:val="20"/>
        </w:rPr>
        <w:t>именуемый (-ая) в дальнейшем «Заказчик», действующего в интересах несовершеннолетнего                                         ________________________________________________________________________________________</w:t>
      </w:r>
      <w:r w:rsidR="008D6BBB">
        <w:rPr>
          <w:rFonts w:ascii="Times New Roman" w:hAnsi="Times New Roman" w:cs="Times New Roman"/>
          <w:sz w:val="20"/>
          <w:szCs w:val="20"/>
        </w:rPr>
        <w:t>___________</w:t>
      </w:r>
    </w:p>
    <w:p w14:paraId="0FDC18ED" w14:textId="356BAAC2" w:rsidR="00B315A1" w:rsidRPr="008D6BBB" w:rsidRDefault="00B315A1" w:rsidP="00254F33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  <w:r w:rsidRPr="008D6BBB">
        <w:rPr>
          <w:rFonts w:ascii="Times New Roman" w:hAnsi="Times New Roman" w:cs="Times New Roman"/>
          <w:sz w:val="20"/>
          <w:szCs w:val="20"/>
        </w:rPr>
        <w:t>(фамилия, имя ребенка, дата рождения)</w:t>
      </w:r>
    </w:p>
    <w:p w14:paraId="09B4EA7B" w14:textId="3D2391A8" w:rsidR="00B315A1" w:rsidRPr="008D6BBB" w:rsidRDefault="00B315A1" w:rsidP="00B315A1">
      <w:pPr>
        <w:pStyle w:val="a6"/>
        <w:rPr>
          <w:rFonts w:ascii="Times New Roman" w:hAnsi="Times New Roman" w:cs="Times New Roman"/>
          <w:sz w:val="20"/>
          <w:szCs w:val="20"/>
        </w:rPr>
      </w:pPr>
      <w:r w:rsidRPr="008D6BBB">
        <w:rPr>
          <w:rFonts w:ascii="Times New Roman" w:hAnsi="Times New Roman" w:cs="Times New Roman"/>
          <w:sz w:val="20"/>
          <w:szCs w:val="20"/>
        </w:rPr>
        <w:t>проживающего по адресу: ______________________________________________________________________________________________________________________________________________________________________________________________________</w:t>
      </w:r>
    </w:p>
    <w:p w14:paraId="7C9434DD" w14:textId="27DB54B7" w:rsidR="00B315A1" w:rsidRPr="008D6BBB" w:rsidRDefault="00B315A1" w:rsidP="00254F33">
      <w:pPr>
        <w:pStyle w:val="ConsPlusNonformat"/>
        <w:jc w:val="center"/>
        <w:rPr>
          <w:rFonts w:ascii="Times New Roman" w:hAnsi="Times New Roman" w:cs="Times New Roman"/>
        </w:rPr>
      </w:pPr>
      <w:r w:rsidRPr="008D6BBB">
        <w:rPr>
          <w:rFonts w:ascii="Times New Roman" w:hAnsi="Times New Roman" w:cs="Times New Roman"/>
        </w:rPr>
        <w:t xml:space="preserve">(адрес места жительства ребенка с указанием </w:t>
      </w:r>
      <w:r w:rsidRPr="008D6BBB">
        <w:rPr>
          <w:rFonts w:ascii="Times New Roman" w:hAnsi="Times New Roman" w:cs="Times New Roman"/>
          <w:i/>
          <w:u w:val="single"/>
        </w:rPr>
        <w:t>индекса</w:t>
      </w:r>
      <w:r w:rsidRPr="008D6BBB">
        <w:rPr>
          <w:rFonts w:ascii="Times New Roman" w:hAnsi="Times New Roman" w:cs="Times New Roman"/>
        </w:rPr>
        <w:t>)</w:t>
      </w:r>
    </w:p>
    <w:p w14:paraId="5CBD0DBA" w14:textId="77777777" w:rsidR="00B315A1" w:rsidRPr="008D6BBB" w:rsidRDefault="00B315A1" w:rsidP="00B315A1">
      <w:pPr>
        <w:pStyle w:val="ConsPlusNonformat"/>
        <w:jc w:val="both"/>
        <w:rPr>
          <w:rFonts w:ascii="Times New Roman" w:hAnsi="Times New Roman" w:cs="Times New Roman"/>
        </w:rPr>
      </w:pPr>
      <w:r w:rsidRPr="008D6BBB">
        <w:rPr>
          <w:rFonts w:ascii="Times New Roman" w:hAnsi="Times New Roman" w:cs="Times New Roman"/>
        </w:rPr>
        <w:t>именуем в дальнейшем «Воспитанник», совместно именуемые Стороны, заключили настоящий Договор о нижеследующем:</w:t>
      </w:r>
    </w:p>
    <w:p w14:paraId="07C29E3C" w14:textId="5BC473C2" w:rsidR="00743137" w:rsidRPr="008D6BBB" w:rsidRDefault="00743137" w:rsidP="007431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</w:t>
      </w:r>
    </w:p>
    <w:p w14:paraId="071C7830" w14:textId="7BE561EB" w:rsidR="00743137" w:rsidRDefault="008D6BBB" w:rsidP="00F00EF2">
      <w:pPr>
        <w:pStyle w:val="a6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1 </w:t>
      </w:r>
      <w:r w:rsidR="00743137" w:rsidRPr="008D6BBB">
        <w:rPr>
          <w:rFonts w:ascii="Times New Roman" w:hAnsi="Times New Roman" w:cs="Times New Roman"/>
          <w:b/>
          <w:sz w:val="20"/>
          <w:szCs w:val="20"/>
          <w:lang w:eastAsia="ru-RU"/>
        </w:rPr>
        <w:t>Предмет договора</w:t>
      </w:r>
    </w:p>
    <w:p w14:paraId="29EA5E9F" w14:textId="77777777" w:rsidR="008B31D5" w:rsidRPr="008D6BBB" w:rsidRDefault="008B31D5" w:rsidP="00F00EF2">
      <w:pPr>
        <w:pStyle w:val="a6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0819E456" w14:textId="778AF636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1.1.  Предметом договора являются оказание ГБДОУ № </w:t>
      </w:r>
      <w:r w:rsidR="00254F33" w:rsidRPr="008D6BBB">
        <w:rPr>
          <w:rFonts w:ascii="Times New Roman" w:hAnsi="Times New Roman" w:cs="Times New Roman"/>
          <w:sz w:val="20"/>
          <w:szCs w:val="20"/>
          <w:lang w:eastAsia="ru-RU"/>
        </w:rPr>
        <w:t>29</w:t>
      </w: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Воспитаннику образовательных услуг в рамках реализации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), содержание Воспитанника в ГБДОУ № </w:t>
      </w:r>
      <w:r w:rsidR="00032982" w:rsidRPr="008D6BBB">
        <w:rPr>
          <w:rFonts w:ascii="Times New Roman" w:hAnsi="Times New Roman" w:cs="Times New Roman"/>
          <w:sz w:val="20"/>
          <w:szCs w:val="20"/>
          <w:lang w:eastAsia="ru-RU"/>
        </w:rPr>
        <w:t>29</w:t>
      </w:r>
      <w:r w:rsidRPr="008D6BBB">
        <w:rPr>
          <w:rFonts w:ascii="Times New Roman" w:hAnsi="Times New Roman" w:cs="Times New Roman"/>
          <w:sz w:val="20"/>
          <w:szCs w:val="20"/>
          <w:lang w:eastAsia="ru-RU"/>
        </w:rPr>
        <w:t>, присмотр и уход за Воспитанником.</w:t>
      </w:r>
    </w:p>
    <w:p w14:paraId="645979DA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1.2. Форма обучения - очная.</w:t>
      </w:r>
    </w:p>
    <w:p w14:paraId="352E6774" w14:textId="073C2CC6" w:rsidR="004E0ACA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1.3. </w:t>
      </w:r>
      <w:r w:rsidR="008D6BBB" w:rsidRPr="008D6BBB">
        <w:rPr>
          <w:rFonts w:ascii="Times New Roman" w:hAnsi="Times New Roman" w:cs="Times New Roman"/>
          <w:sz w:val="20"/>
          <w:szCs w:val="20"/>
        </w:rPr>
        <w:t>Наименование образовательной программы – основная образовательная программа дошкольного образования ГБДОУ детский сад № 29 Пушкинского района Санкт-Петербурга (далее – образовательная программа)</w:t>
      </w:r>
    </w:p>
    <w:p w14:paraId="5043AC73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1.4. Срок освоения образовательной программы (продолжительность обучения) на момент подписания настоящего Договора составляет </w:t>
      </w:r>
      <w:r w:rsidR="00464C55"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  <w:proofErr w:type="gramStart"/>
      <w:r w:rsidR="00826605" w:rsidRPr="000C1954">
        <w:rPr>
          <w:rFonts w:ascii="Times New Roman" w:hAnsi="Times New Roman" w:cs="Times New Roman"/>
          <w:b/>
          <w:sz w:val="24"/>
          <w:szCs w:val="24"/>
          <w:u w:val="single"/>
        </w:rPr>
        <w:t>один</w:t>
      </w:r>
      <w:r w:rsidR="00826605" w:rsidRPr="008D6BB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64C55" w:rsidRPr="008D6BB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826605" w:rsidRPr="008D6BBB">
        <w:rPr>
          <w:rFonts w:ascii="Times New Roman" w:hAnsi="Times New Roman" w:cs="Times New Roman"/>
          <w:sz w:val="20"/>
          <w:szCs w:val="20"/>
          <w:u w:val="single"/>
        </w:rPr>
        <w:t>календарный</w:t>
      </w:r>
      <w:proofErr w:type="gramEnd"/>
      <w:r w:rsidR="00464C55" w:rsidRPr="008D6BB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CA78E6" w:rsidRPr="008D6BB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76316F" w:rsidRPr="008D6BBB">
        <w:rPr>
          <w:rFonts w:ascii="Times New Roman" w:hAnsi="Times New Roman" w:cs="Times New Roman"/>
          <w:sz w:val="20"/>
          <w:szCs w:val="20"/>
          <w:u w:val="single"/>
        </w:rPr>
        <w:t>год</w:t>
      </w:r>
      <w:r w:rsidR="00464C55" w:rsidRPr="008D6BBB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14:paraId="4F3B936A" w14:textId="68B665F9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1.5. Режим пребывания Воспитанника в ГБДОУ № </w:t>
      </w:r>
      <w:r w:rsidR="00254F33" w:rsidRPr="008D6BBB">
        <w:rPr>
          <w:rFonts w:ascii="Times New Roman" w:hAnsi="Times New Roman" w:cs="Times New Roman"/>
          <w:sz w:val="20"/>
          <w:szCs w:val="20"/>
          <w:lang w:eastAsia="ru-RU"/>
        </w:rPr>
        <w:t>29</w:t>
      </w: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(отметить нужное)</w:t>
      </w:r>
    </w:p>
    <w:p w14:paraId="3B9328F8" w14:textId="62459E79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>в групп</w:t>
      </w:r>
      <w:r w:rsidR="00D05CA8"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ах кратковременного пребывания </w:t>
      </w:r>
      <w:r w:rsidR="00756B94" w:rsidRPr="00756B94">
        <w:rPr>
          <w:rFonts w:ascii="Times New Roman" w:hAnsi="Times New Roman" w:cs="Times New Roman"/>
          <w:sz w:val="20"/>
          <w:szCs w:val="20"/>
          <w:lang w:eastAsia="ru-RU"/>
        </w:rPr>
        <w:t>4</w:t>
      </w: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часа:            </w:t>
      </w:r>
      <w:r w:rsidR="00372C55"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</w:t>
      </w: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8E6CE0"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CB320A" w:rsidRPr="008D6BBB">
        <w:rPr>
          <w:rFonts w:ascii="Times New Roman" w:hAnsi="Times New Roman" w:cs="Times New Roman"/>
          <w:b/>
          <w:sz w:val="20"/>
          <w:szCs w:val="20"/>
          <w:lang w:eastAsia="ru-RU"/>
        </w:rPr>
        <w:t>утро с 0</w:t>
      </w:r>
      <w:r w:rsidR="00756B94" w:rsidRPr="00756B94">
        <w:rPr>
          <w:rFonts w:ascii="Times New Roman" w:hAnsi="Times New Roman" w:cs="Times New Roman"/>
          <w:b/>
          <w:sz w:val="20"/>
          <w:szCs w:val="20"/>
          <w:lang w:eastAsia="ru-RU"/>
        </w:rPr>
        <w:t>8</w:t>
      </w:r>
      <w:r w:rsidR="00D05CA8" w:rsidRPr="008D6BBB">
        <w:rPr>
          <w:rFonts w:ascii="Times New Roman" w:hAnsi="Times New Roman" w:cs="Times New Roman"/>
          <w:b/>
          <w:sz w:val="20"/>
          <w:szCs w:val="20"/>
          <w:lang w:eastAsia="ru-RU"/>
        </w:rPr>
        <w:t>.00 до 12.0</w:t>
      </w:r>
      <w:r w:rsidRPr="008D6BBB">
        <w:rPr>
          <w:rFonts w:ascii="Times New Roman" w:hAnsi="Times New Roman" w:cs="Times New Roman"/>
          <w:b/>
          <w:sz w:val="20"/>
          <w:szCs w:val="20"/>
          <w:lang w:eastAsia="ru-RU"/>
        </w:rPr>
        <w:t>0</w:t>
      </w: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</w:t>
      </w:r>
      <w:r w:rsidR="00372C55"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</w:p>
    <w:p w14:paraId="1797754F" w14:textId="6AAFD681" w:rsidR="00743137" w:rsidRPr="008D6BBB" w:rsidRDefault="00743137" w:rsidP="00F00EF2">
      <w:pPr>
        <w:pStyle w:val="a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</w:t>
      </w:r>
      <w:r w:rsidR="00372C55"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8E6CE0"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  </w:t>
      </w:r>
      <w:r w:rsidR="0059519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CB320A" w:rsidRPr="008D6BB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вечер с 15</w:t>
      </w:r>
      <w:r w:rsidRPr="008D6BB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.00 до 1</w:t>
      </w:r>
      <w:r w:rsidR="00CB320A" w:rsidRPr="008D6BB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9</w:t>
      </w:r>
      <w:r w:rsidRPr="008D6BB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.00     </w:t>
      </w:r>
    </w:p>
    <w:p w14:paraId="67FCA461" w14:textId="3DE076EA" w:rsidR="00743137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1.6. Воспитанник зачисляется в группу </w:t>
      </w:r>
      <w:r w:rsidR="00464C55"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="00427D7F" w:rsidRPr="008D6BBB">
        <w:rPr>
          <w:rFonts w:ascii="Times New Roman" w:hAnsi="Times New Roman" w:cs="Times New Roman"/>
          <w:b/>
          <w:sz w:val="20"/>
          <w:szCs w:val="20"/>
        </w:rPr>
        <w:t>общеразвивающей</w:t>
      </w:r>
      <w:r w:rsidR="00427D7F" w:rsidRPr="008D6BBB">
        <w:rPr>
          <w:rFonts w:ascii="Times New Roman" w:hAnsi="Times New Roman" w:cs="Times New Roman"/>
          <w:sz w:val="20"/>
          <w:szCs w:val="20"/>
        </w:rPr>
        <w:t xml:space="preserve"> </w:t>
      </w:r>
      <w:r w:rsidR="00464C55"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</w:t>
      </w:r>
      <w:r w:rsidRPr="008D6BBB">
        <w:rPr>
          <w:rFonts w:ascii="Times New Roman" w:hAnsi="Times New Roman" w:cs="Times New Roman"/>
          <w:sz w:val="20"/>
          <w:szCs w:val="20"/>
          <w:lang w:eastAsia="ru-RU"/>
        </w:rPr>
        <w:t>направленности.</w:t>
      </w:r>
    </w:p>
    <w:p w14:paraId="673EBE48" w14:textId="07EF600E" w:rsidR="008D6BBB" w:rsidRPr="008D6BBB" w:rsidRDefault="008D6BBB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F8F6A3C" w14:textId="53E980EF" w:rsidR="00743137" w:rsidRDefault="00743137" w:rsidP="00F00EF2">
      <w:pPr>
        <w:pStyle w:val="a6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8D6BBB" w:rsidRPr="008D6BB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2 </w:t>
      </w:r>
      <w:r w:rsidRPr="008D6BB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Взаимодействие</w:t>
      </w:r>
      <w:r w:rsidRPr="008D6BBB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Сторон</w:t>
      </w:r>
    </w:p>
    <w:p w14:paraId="40043155" w14:textId="77777777" w:rsidR="008B31D5" w:rsidRPr="008D6BBB" w:rsidRDefault="008B31D5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E6D58CE" w14:textId="77777777" w:rsidR="00743137" w:rsidRPr="008D6BBB" w:rsidRDefault="005F502A" w:rsidP="00F00EF2">
      <w:pPr>
        <w:pStyle w:val="a6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b/>
          <w:sz w:val="20"/>
          <w:szCs w:val="20"/>
          <w:lang w:eastAsia="ru-RU"/>
        </w:rPr>
        <w:t>2.</w:t>
      </w:r>
      <w:proofErr w:type="gramStart"/>
      <w:r w:rsidRPr="008D6BBB">
        <w:rPr>
          <w:rFonts w:ascii="Times New Roman" w:hAnsi="Times New Roman" w:cs="Times New Roman"/>
          <w:b/>
          <w:sz w:val="20"/>
          <w:szCs w:val="20"/>
          <w:lang w:eastAsia="ru-RU"/>
        </w:rPr>
        <w:t>1.</w:t>
      </w:r>
      <w:r w:rsidR="00743137" w:rsidRPr="008D6BBB">
        <w:rPr>
          <w:rFonts w:ascii="Times New Roman" w:hAnsi="Times New Roman" w:cs="Times New Roman"/>
          <w:b/>
          <w:sz w:val="20"/>
          <w:szCs w:val="20"/>
          <w:lang w:eastAsia="ru-RU"/>
        </w:rPr>
        <w:t>Исполнитель</w:t>
      </w:r>
      <w:proofErr w:type="gramEnd"/>
      <w:r w:rsidR="00743137" w:rsidRPr="008D6BBB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вправе:</w:t>
      </w:r>
    </w:p>
    <w:p w14:paraId="13F48D03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2.1.1. Самостоятельно осуществлять образовательную деятельность.</w:t>
      </w:r>
    </w:p>
    <w:p w14:paraId="27D26C15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2.1.2. Предоставлять Воспитаннику дополнительные образовательные услуги (за рамками образовательной деятельности),</w:t>
      </w:r>
      <w:r w:rsidR="00CB320A"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при наличии</w:t>
      </w: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CB320A" w:rsidRPr="008D6BBB">
        <w:rPr>
          <w:rFonts w:ascii="Times New Roman" w:hAnsi="Times New Roman" w:cs="Times New Roman"/>
          <w:sz w:val="20"/>
          <w:szCs w:val="20"/>
          <w:lang w:eastAsia="ru-RU"/>
        </w:rPr>
        <w:t>финансирования</w:t>
      </w: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за счет средств бюджета. </w:t>
      </w:r>
    </w:p>
    <w:p w14:paraId="4E8919C0" w14:textId="77777777" w:rsidR="00743137" w:rsidRPr="00D259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2.1.3. Защищать профессиональную честь и достоинство сотрудников образовательной организации.</w:t>
      </w:r>
    </w:p>
    <w:p w14:paraId="7CADB675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2.1.4. Переводить ребенка в следующую возрастную группу, выбирать местонахождение группы и назначать воспитателей. </w:t>
      </w:r>
    </w:p>
    <w:p w14:paraId="2F3DB34C" w14:textId="77777777" w:rsidR="00CB320A" w:rsidRPr="008D6BBB" w:rsidRDefault="00CB320A" w:rsidP="00F00EF2">
      <w:pPr>
        <w:pStyle w:val="a6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2.1.5. Вызывать скорую помощь для оказания неотложной </w:t>
      </w:r>
      <w:r w:rsidR="00DC2083"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медицинской </w:t>
      </w:r>
      <w:r w:rsidRPr="008D6BBB">
        <w:rPr>
          <w:rFonts w:ascii="Times New Roman" w:hAnsi="Times New Roman" w:cs="Times New Roman"/>
          <w:sz w:val="20"/>
          <w:szCs w:val="20"/>
          <w:lang w:eastAsia="ru-RU"/>
        </w:rPr>
        <w:t>помощи</w:t>
      </w:r>
      <w:r w:rsidR="00DC2083"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ребенку без согласия родителя (законного представителя), в экстренных случаях.</w:t>
      </w:r>
    </w:p>
    <w:p w14:paraId="6D1429C6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</w:p>
    <w:p w14:paraId="39936F7D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Pr="008D6BBB">
        <w:rPr>
          <w:rFonts w:ascii="Times New Roman" w:hAnsi="Times New Roman" w:cs="Times New Roman"/>
          <w:b/>
          <w:sz w:val="20"/>
          <w:szCs w:val="20"/>
          <w:lang w:eastAsia="ru-RU"/>
        </w:rPr>
        <w:t>2.2.</w:t>
      </w: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D6BBB">
        <w:rPr>
          <w:rFonts w:ascii="Times New Roman" w:hAnsi="Times New Roman" w:cs="Times New Roman"/>
          <w:b/>
          <w:sz w:val="20"/>
          <w:szCs w:val="20"/>
          <w:lang w:eastAsia="ru-RU"/>
        </w:rPr>
        <w:t>Заказчик вправе:</w:t>
      </w:r>
    </w:p>
    <w:p w14:paraId="6828F13D" w14:textId="5F006A4A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2.2.1. Участвовать в образовательной деятельности ГБДОУ № </w:t>
      </w:r>
      <w:r w:rsidR="00372C55" w:rsidRPr="008D6BBB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="00760465" w:rsidRPr="008D6BBB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в том числе, в формировании образовательной программы в соответствии с требованиями ФГОС ДО.</w:t>
      </w:r>
    </w:p>
    <w:p w14:paraId="05BBA168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2.2.2. Получать от Исполнителя информацию:</w:t>
      </w:r>
    </w:p>
    <w:p w14:paraId="0A2BCA02" w14:textId="77777777" w:rsidR="00743137" w:rsidRPr="008D6BBB" w:rsidRDefault="00CB320A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     </w:t>
      </w:r>
      <w:r w:rsidR="00743137" w:rsidRPr="008D6BBB">
        <w:rPr>
          <w:rFonts w:ascii="Times New Roman" w:hAnsi="Times New Roman" w:cs="Times New Roman"/>
          <w:sz w:val="20"/>
          <w:szCs w:val="20"/>
          <w:lang w:eastAsia="ru-RU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14:paraId="62909F3A" w14:textId="5E55F974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о поведении, эмоциональном состоянии Воспитанника во время его пребывания в </w:t>
      </w:r>
      <w:proofErr w:type="gramStart"/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ГБДОУ </w:t>
      </w:r>
      <w:r w:rsidR="00756B94" w:rsidRPr="00756B94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D6BBB">
        <w:rPr>
          <w:rFonts w:ascii="Times New Roman" w:hAnsi="Times New Roman" w:cs="Times New Roman"/>
          <w:sz w:val="20"/>
          <w:szCs w:val="20"/>
          <w:lang w:eastAsia="ru-RU"/>
        </w:rPr>
        <w:t>№</w:t>
      </w:r>
      <w:proofErr w:type="gramEnd"/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372C55" w:rsidRPr="008D6BBB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="008B31D5" w:rsidRPr="008B31D5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Pr="008D6BBB">
        <w:rPr>
          <w:rFonts w:ascii="Times New Roman" w:hAnsi="Times New Roman" w:cs="Times New Roman"/>
          <w:sz w:val="20"/>
          <w:szCs w:val="20"/>
          <w:lang w:eastAsia="ru-RU"/>
        </w:rPr>
        <w:t>, его развитии и способностях, отношении к образовательной деятельности.</w:t>
      </w:r>
    </w:p>
    <w:p w14:paraId="61395507" w14:textId="7C5AB183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2.2.3. Знакомиться с Уставом ГБДОУ № </w:t>
      </w:r>
      <w:r w:rsidR="00372C55" w:rsidRPr="008D6BBB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="00760465" w:rsidRPr="008D6BBB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Pr="008D6BBB">
        <w:rPr>
          <w:rFonts w:ascii="Times New Roman" w:hAnsi="Times New Roman" w:cs="Times New Roman"/>
          <w:sz w:val="20"/>
          <w:szCs w:val="20"/>
          <w:lang w:eastAsia="ru-RU"/>
        </w:rPr>
        <w:t>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Заказчика.</w:t>
      </w:r>
    </w:p>
    <w:p w14:paraId="6F7FC907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highlight w:val="yellow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2.2.4. Выбирать виды дополнительных образовательных услуг,</w:t>
      </w:r>
      <w:r w:rsidR="00CB320A"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при наличии финансирования за счет средств бюджета</w:t>
      </w:r>
      <w:r w:rsidRPr="008D6BBB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1450096E" w14:textId="75ED268F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2.2.5. Находиться с Воспитанником в ГБДОУ № </w:t>
      </w:r>
      <w:r w:rsidR="00372C55" w:rsidRPr="008D6BBB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="00760465" w:rsidRPr="008D6BBB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в период его адаптации в течение 3-х часов 5 дней (учитывая режим дня, не нарушая прав других участников образовательного процесса). </w:t>
      </w:r>
    </w:p>
    <w:p w14:paraId="5D868C6A" w14:textId="2B735060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  2.2.6. Принимать участие в организации и проведении совместных мероприятий с детьми в ГБДОУ № </w:t>
      </w:r>
      <w:r w:rsidR="00192134">
        <w:rPr>
          <w:rFonts w:ascii="Times New Roman" w:hAnsi="Times New Roman" w:cs="Times New Roman"/>
          <w:sz w:val="20"/>
          <w:szCs w:val="20"/>
          <w:lang w:eastAsia="ru-RU"/>
        </w:rPr>
        <w:t xml:space="preserve">29 </w:t>
      </w:r>
      <w:r w:rsidRPr="008D6BBB">
        <w:rPr>
          <w:rFonts w:ascii="Times New Roman" w:hAnsi="Times New Roman" w:cs="Times New Roman"/>
          <w:sz w:val="20"/>
          <w:szCs w:val="20"/>
          <w:lang w:eastAsia="ru-RU"/>
        </w:rPr>
        <w:t>(утренники, развлечения, физкультурные праздники, досуги, дни здоровья, конкурсы и др.).</w:t>
      </w:r>
    </w:p>
    <w:p w14:paraId="0DC594FA" w14:textId="15DF3BE3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2.2.7. Создавать и (или) принимать участие в деятельности коллегиальных органов управления, предусмотренных Уставом ГБДОУ № </w:t>
      </w:r>
      <w:r w:rsidR="00372C55" w:rsidRPr="008D6BBB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="00760465" w:rsidRPr="008D6BBB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Pr="008D6BBB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6FF105D2" w14:textId="77777777" w:rsidR="005F502A" w:rsidRPr="008D6BBB" w:rsidRDefault="005F502A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C7942AD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Pr="008D6BBB">
        <w:rPr>
          <w:rFonts w:ascii="Times New Roman" w:hAnsi="Times New Roman" w:cs="Times New Roman"/>
          <w:b/>
          <w:sz w:val="20"/>
          <w:szCs w:val="20"/>
          <w:lang w:eastAsia="ru-RU"/>
        </w:rPr>
        <w:t>2.3.</w:t>
      </w: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D6BBB">
        <w:rPr>
          <w:rFonts w:ascii="Times New Roman" w:hAnsi="Times New Roman" w:cs="Times New Roman"/>
          <w:b/>
          <w:sz w:val="20"/>
          <w:szCs w:val="20"/>
          <w:lang w:eastAsia="ru-RU"/>
        </w:rPr>
        <w:t>Исполнитель обязан:</w:t>
      </w:r>
    </w:p>
    <w:p w14:paraId="22FFA437" w14:textId="6927E8BB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2.3.1. Обеспечить Заказчику доступ к информации для ознакомления с Уставом ГБДОУ № </w:t>
      </w:r>
      <w:r w:rsidR="00372C55" w:rsidRPr="008D6BBB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="00760465" w:rsidRPr="008D6BBB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Pr="008D6BBB">
        <w:rPr>
          <w:rFonts w:ascii="Times New Roman" w:hAnsi="Times New Roman" w:cs="Times New Roman"/>
          <w:sz w:val="20"/>
          <w:szCs w:val="20"/>
          <w:lang w:eastAsia="ru-RU"/>
        </w:rPr>
        <w:t>, лицензией 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14:paraId="444BA2C1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14:paraId="24AF989C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Российской Федерации от 29 декабря 2012 г. N 273-ФЗ "Об образовании в Российской Федерации".</w:t>
      </w:r>
    </w:p>
    <w:p w14:paraId="7F7E71FC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14:paraId="30E7BE2B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14:paraId="45774792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14:paraId="0C017E9D" w14:textId="2BE26443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2.3.7. Создавать безопасные условия обучения, воспитания, присмотра и ухода за Воспитанником, его содержания в ГБДОУ № </w:t>
      </w:r>
      <w:r w:rsidR="00372C55" w:rsidRPr="008D6BBB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="00760465" w:rsidRPr="008D6BBB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14:paraId="306306F5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 2.3.8. Обучать Воспитанника по образовательной программе, предусмотренной пунктом 1.3 настоящего Договора.</w:t>
      </w:r>
    </w:p>
    <w:p w14:paraId="620EA823" w14:textId="77777777" w:rsidR="000639F9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14:paraId="67553D53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2.3.10. Обеспечивать Воспитанника необходимым сбалансированным питанием в соответствии с требованиями СанПиН: </w:t>
      </w:r>
    </w:p>
    <w:p w14:paraId="4C1E8799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>в группах кратковременного пребывания 1 раз в день в зависимости от режима работы групп;</w:t>
      </w:r>
    </w:p>
    <w:p w14:paraId="4BC81C3C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2.3.11. Переводить Воспитанника в следующую возрастную группу.</w:t>
      </w:r>
    </w:p>
    <w:p w14:paraId="56F01252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2.3.12. Уведомить Заказчика заблаговременно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14:paraId="52FBBC8A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2.3.13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14:paraId="1E7CD16D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2.3.14. Сохранять место за воспитанником в случае его болезни, санаторно-курортного лечения, карантина, отпуска и временного отсутствия Заказчика по уважительным причинам (болезнь, командировка и прочее), а также в летний период.</w:t>
      </w:r>
    </w:p>
    <w:p w14:paraId="357B0D87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2.3.15. Информировать органы опеки и попечительства, иные уполномоченные органы о жестоком обращении родителей с детьми, непосредственной угрозе жизни и здоровью ребенка.</w:t>
      </w:r>
    </w:p>
    <w:p w14:paraId="4CC2C018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2.3.16. Не передавать Воспитанника Заказчику (законным представителям ребенка), если те находятся в состоянии алкогольного, токсического или наркотического опьянения, лицам, не достигшим 18-летнего возраста.</w:t>
      </w:r>
    </w:p>
    <w:p w14:paraId="66504091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2FC9F170" w14:textId="77777777" w:rsidR="00743137" w:rsidRPr="008D6BBB" w:rsidRDefault="005F502A" w:rsidP="00F00EF2">
      <w:pPr>
        <w:pStyle w:val="a6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743137"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743137" w:rsidRPr="008D6BBB">
        <w:rPr>
          <w:rFonts w:ascii="Times New Roman" w:hAnsi="Times New Roman" w:cs="Times New Roman"/>
          <w:b/>
          <w:sz w:val="20"/>
          <w:szCs w:val="20"/>
          <w:lang w:eastAsia="ru-RU"/>
        </w:rPr>
        <w:t>2.4. Заказчик обязан:</w:t>
      </w:r>
    </w:p>
    <w:p w14:paraId="71402BB4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уважать честь и достоинство воспитанников и работников организации, осуществляющей образовательную деятельность.</w:t>
      </w:r>
    </w:p>
    <w:p w14:paraId="45D9864F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2.4.2. Своевременно вносить плату за присмотр и уход за Воспитанником.</w:t>
      </w:r>
    </w:p>
    <w:p w14:paraId="45027085" w14:textId="77E13BE5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2.4.3. При поступлении Воспитанника в ГБДОУ № </w:t>
      </w:r>
      <w:r w:rsidR="005F502A" w:rsidRPr="008D6BBB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="00760465" w:rsidRPr="008D6BBB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и в период действия настоящего Договора своевременно представлять Исполнителю все необходимые документы, предусмотренные Уставом ГБДОУ №</w:t>
      </w:r>
      <w:proofErr w:type="gramStart"/>
      <w:r w:rsidR="005D7B26">
        <w:rPr>
          <w:rFonts w:ascii="Times New Roman" w:hAnsi="Times New Roman" w:cs="Times New Roman"/>
          <w:sz w:val="20"/>
          <w:szCs w:val="20"/>
          <w:lang w:eastAsia="ru-RU"/>
        </w:rPr>
        <w:t>29</w:t>
      </w: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.</w:t>
      </w:r>
      <w:proofErr w:type="gramEnd"/>
    </w:p>
    <w:p w14:paraId="09A386C5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2.4.4. Незамедлительно сообщать Исполнителю об изменении контактного телефона и места жительства.</w:t>
      </w:r>
    </w:p>
    <w:p w14:paraId="6175EEFC" w14:textId="16C1A006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2.4.5. Обеспечить посещение Воспитанником ГБДОУ № </w:t>
      </w:r>
      <w:r w:rsidR="005F502A" w:rsidRPr="008D6BBB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="00760465" w:rsidRPr="008D6BBB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согласно правилам внутреннего распорядка Исполнителя.</w:t>
      </w:r>
    </w:p>
    <w:p w14:paraId="045E14F7" w14:textId="24665A0B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2.4.6. Информировать Исполнителя о предстоящем отсутствии Воспитанника в ГБДОУ № </w:t>
      </w:r>
      <w:r w:rsidR="005F502A" w:rsidRPr="008D6BBB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="00760465" w:rsidRPr="008D6BBB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или его болезни.</w:t>
      </w:r>
    </w:p>
    <w:p w14:paraId="2856EBEC" w14:textId="5CCCC1F2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В случае заболевания Воспитанника, подтвержденного заключением медицинской организации, либо выявленного медицинским работником Исполнителя, принять меры по восстановлению его здоровья и не допускать посещения ГБДОУ № </w:t>
      </w:r>
      <w:r w:rsidR="005F502A" w:rsidRPr="008D6BBB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="00760465" w:rsidRPr="008D6BBB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Воспитанником в период заболевания.</w:t>
      </w:r>
    </w:p>
    <w:p w14:paraId="29A58C4F" w14:textId="4D50671F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 На период отсутствия Воспитанника на время отпуска или по другим причинам написать заявление о сохранении места в ГБДОУ № </w:t>
      </w:r>
      <w:r w:rsidR="005F502A" w:rsidRPr="008D6BBB">
        <w:rPr>
          <w:rFonts w:ascii="Times New Roman" w:hAnsi="Times New Roman" w:cs="Times New Roman"/>
          <w:sz w:val="20"/>
          <w:szCs w:val="20"/>
          <w:lang w:eastAsia="ru-RU"/>
        </w:rPr>
        <w:t>2</w:t>
      </w:r>
      <w:r w:rsidR="00760465" w:rsidRPr="008D6BBB">
        <w:rPr>
          <w:rFonts w:ascii="Times New Roman" w:hAnsi="Times New Roman" w:cs="Times New Roman"/>
          <w:sz w:val="20"/>
          <w:szCs w:val="20"/>
          <w:lang w:eastAsia="ru-RU"/>
        </w:rPr>
        <w:t>9</w:t>
      </w:r>
      <w:r w:rsidRPr="008D6BBB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14:paraId="4F0488CB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14:paraId="7C00A245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2.4.9. Не приходить за Воспитанником в нетрезвом виде, не поручать приводить и забирать Воспитанника лицам, не достигшим 18-летнего возраста или имеющим отклонения в состоянии здоровья, затрудняющие уход за Воспитанником. В случае поручения Воспитанника третьим лицам предоставлять письменное разрешение. </w:t>
      </w:r>
    </w:p>
    <w:p w14:paraId="3F5E18B1" w14:textId="54EB2979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2.4.10. Не нарушать режим дня в организации, забирать ребенка, учитывая часы работы ГБДОУ №</w:t>
      </w:r>
      <w:r w:rsidR="00254F33" w:rsidRPr="008D6BBB">
        <w:rPr>
          <w:rFonts w:ascii="Times New Roman" w:hAnsi="Times New Roman" w:cs="Times New Roman"/>
          <w:sz w:val="20"/>
          <w:szCs w:val="20"/>
          <w:lang w:eastAsia="ru-RU"/>
        </w:rPr>
        <w:t>29</w:t>
      </w: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(не позднее графика работы групп)</w:t>
      </w:r>
    </w:p>
    <w:p w14:paraId="17E6203C" w14:textId="77777777" w:rsidR="000639F9" w:rsidRPr="008D6BBB" w:rsidRDefault="000639F9" w:rsidP="00F00EF2">
      <w:pPr>
        <w:pStyle w:val="a6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726F60C8" w14:textId="77777777" w:rsidR="00743137" w:rsidRPr="008D6BBB" w:rsidRDefault="005F502A" w:rsidP="00F00EF2">
      <w:pPr>
        <w:pStyle w:val="a6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b/>
          <w:sz w:val="20"/>
          <w:szCs w:val="20"/>
          <w:lang w:eastAsia="ru-RU"/>
        </w:rPr>
        <w:t>3.</w:t>
      </w:r>
      <w:r w:rsidR="00743137" w:rsidRPr="008D6BBB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639F9" w:rsidRPr="008D6BBB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</w:t>
      </w:r>
      <w:r w:rsidR="00743137" w:rsidRPr="008D6BBB">
        <w:rPr>
          <w:rFonts w:ascii="Times New Roman" w:hAnsi="Times New Roman" w:cs="Times New Roman"/>
          <w:b/>
          <w:sz w:val="20"/>
          <w:szCs w:val="20"/>
          <w:lang w:eastAsia="ru-RU"/>
        </w:rPr>
        <w:t>Размер, сроки и порядок оплаты за присмотр и уход за Воспитанником.</w:t>
      </w:r>
    </w:p>
    <w:p w14:paraId="35E0C155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0A65AA48" w14:textId="5C4E7041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3.1. Стоимость услуг Исполнителя по присмотру и уходу за Воспитанником (далее - родительская плата) </w:t>
      </w:r>
      <w:proofErr w:type="gramStart"/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составляет </w:t>
      </w:r>
      <w:r w:rsidR="00464C55"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_</w:t>
      </w:r>
      <w:proofErr w:type="gramEnd"/>
      <w:r w:rsidR="00464C55" w:rsidRPr="008D6BBB">
        <w:rPr>
          <w:rFonts w:ascii="Times New Roman" w:hAnsi="Times New Roman" w:cs="Times New Roman"/>
          <w:sz w:val="20"/>
          <w:szCs w:val="20"/>
          <w:lang w:eastAsia="ru-RU"/>
        </w:rPr>
        <w:t>__</w:t>
      </w:r>
      <w:r w:rsidR="00254F33" w:rsidRPr="008D6BBB">
        <w:rPr>
          <w:rFonts w:ascii="Times New Roman" w:hAnsi="Times New Roman" w:cs="Times New Roman"/>
          <w:b/>
          <w:sz w:val="20"/>
          <w:szCs w:val="20"/>
          <w:u w:val="single"/>
        </w:rPr>
        <w:t>510</w:t>
      </w:r>
      <w:r w:rsidR="00826605" w:rsidRPr="008D6BBB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 w:rsidR="00254F33" w:rsidRPr="008D6BBB">
        <w:rPr>
          <w:rFonts w:ascii="Times New Roman" w:hAnsi="Times New Roman" w:cs="Times New Roman"/>
          <w:b/>
          <w:sz w:val="20"/>
          <w:szCs w:val="20"/>
          <w:u w:val="single"/>
        </w:rPr>
        <w:t>3</w:t>
      </w:r>
      <w:r w:rsidR="00826605" w:rsidRPr="008D6BBB">
        <w:rPr>
          <w:rFonts w:ascii="Times New Roman" w:hAnsi="Times New Roman" w:cs="Times New Roman"/>
          <w:b/>
          <w:sz w:val="20"/>
          <w:szCs w:val="20"/>
          <w:u w:val="single"/>
        </w:rPr>
        <w:t>0</w:t>
      </w:r>
      <w:r w:rsidR="00031B6D" w:rsidRPr="008D6BBB">
        <w:rPr>
          <w:rFonts w:ascii="Times New Roman" w:hAnsi="Times New Roman" w:cs="Times New Roman"/>
          <w:b/>
          <w:sz w:val="20"/>
          <w:szCs w:val="20"/>
          <w:u w:val="single"/>
        </w:rPr>
        <w:t>рублей</w:t>
      </w:r>
      <w:r w:rsidR="00031B6D" w:rsidRPr="008D6BB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170068" w:rsidRPr="008D6BBB">
        <w:rPr>
          <w:rFonts w:ascii="Times New Roman" w:hAnsi="Times New Roman" w:cs="Times New Roman"/>
          <w:sz w:val="20"/>
          <w:szCs w:val="20"/>
          <w:u w:val="single"/>
        </w:rPr>
        <w:t>(полная ставка без учета компенсации</w:t>
      </w:r>
      <w:r w:rsidR="00464C55" w:rsidRPr="008D6BBB">
        <w:rPr>
          <w:rFonts w:ascii="Times New Roman" w:hAnsi="Times New Roman" w:cs="Times New Roman"/>
          <w:sz w:val="20"/>
          <w:szCs w:val="20"/>
          <w:u w:val="single"/>
        </w:rPr>
        <w:t>.)</w:t>
      </w:r>
    </w:p>
    <w:p w14:paraId="79423BCF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                           </w:t>
      </w:r>
      <w:r w:rsidR="00464C55"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8E6CE0"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D6BBB">
        <w:rPr>
          <w:rFonts w:ascii="Times New Roman" w:hAnsi="Times New Roman" w:cs="Times New Roman"/>
          <w:sz w:val="20"/>
          <w:szCs w:val="20"/>
          <w:lang w:eastAsia="ru-RU"/>
        </w:rPr>
        <w:t>(стоимость в рублях)</w:t>
      </w:r>
    </w:p>
    <w:p w14:paraId="7CFD621E" w14:textId="77777777" w:rsidR="00D035A8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ГБДОУ </w:t>
      </w:r>
    </w:p>
    <w:p w14:paraId="1FAA04B9" w14:textId="7A6E988F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№ </w:t>
      </w:r>
      <w:r w:rsidR="00760465" w:rsidRPr="008D6BBB">
        <w:rPr>
          <w:rFonts w:ascii="Times New Roman" w:hAnsi="Times New Roman" w:cs="Times New Roman"/>
          <w:sz w:val="20"/>
          <w:szCs w:val="20"/>
          <w:lang w:eastAsia="ru-RU"/>
        </w:rPr>
        <w:t>29</w:t>
      </w: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в родительскую плату за присмотр и уход за Воспитанником.</w:t>
      </w:r>
    </w:p>
    <w:p w14:paraId="5883EF5E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14:paraId="5882D1E6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3.3. Оплата производится в срок не позднее </w:t>
      </w:r>
      <w:r w:rsidRPr="008D6BBB">
        <w:rPr>
          <w:rFonts w:ascii="Times New Roman" w:hAnsi="Times New Roman" w:cs="Times New Roman"/>
          <w:b/>
          <w:sz w:val="20"/>
          <w:szCs w:val="20"/>
          <w:lang w:eastAsia="ru-RU"/>
        </w:rPr>
        <w:t>20 числа</w:t>
      </w: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каждого месяца за наличный расчет/в безналичном порядке на счет, указанный в разделе </w:t>
      </w:r>
      <w:r w:rsidR="00D04CA9" w:rsidRPr="008D6BBB">
        <w:rPr>
          <w:rFonts w:ascii="Times New Roman" w:hAnsi="Times New Roman" w:cs="Times New Roman"/>
          <w:sz w:val="20"/>
          <w:szCs w:val="20"/>
          <w:lang w:eastAsia="ru-RU"/>
        </w:rPr>
        <w:t>(</w:t>
      </w:r>
      <w:r w:rsidR="00D04CA9" w:rsidRPr="008D6BBB">
        <w:rPr>
          <w:rFonts w:ascii="Times New Roman" w:hAnsi="Times New Roman" w:cs="Times New Roman"/>
          <w:b/>
          <w:sz w:val="20"/>
          <w:szCs w:val="20"/>
          <w:lang w:eastAsia="ru-RU"/>
        </w:rPr>
        <w:t>7.)</w:t>
      </w:r>
      <w:r w:rsidR="00D04CA9"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8D6BBB">
        <w:rPr>
          <w:rFonts w:ascii="Times New Roman" w:hAnsi="Times New Roman" w:cs="Times New Roman"/>
          <w:sz w:val="20"/>
          <w:szCs w:val="20"/>
          <w:lang w:eastAsia="ru-RU"/>
        </w:rPr>
        <w:t>настоящего Договора.</w:t>
      </w:r>
    </w:p>
    <w:p w14:paraId="02F3BEC4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5BEA0AE4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</w:t>
      </w:r>
      <w:r w:rsidR="005F502A" w:rsidRPr="008D6BBB">
        <w:rPr>
          <w:rFonts w:ascii="Times New Roman" w:hAnsi="Times New Roman" w:cs="Times New Roman"/>
          <w:b/>
          <w:sz w:val="20"/>
          <w:szCs w:val="20"/>
          <w:lang w:eastAsia="ru-RU"/>
        </w:rPr>
        <w:t>4</w:t>
      </w:r>
      <w:r w:rsidRPr="008D6BBB">
        <w:rPr>
          <w:rFonts w:ascii="Times New Roman" w:hAnsi="Times New Roman" w:cs="Times New Roman"/>
          <w:b/>
          <w:sz w:val="20"/>
          <w:szCs w:val="20"/>
          <w:lang w:eastAsia="ru-RU"/>
        </w:rPr>
        <w:t>. Ответственность за неисполнение или ненадлежащее исполнение обязательств по договору, порядок разрешения споров</w:t>
      </w:r>
    </w:p>
    <w:p w14:paraId="3CB0B4AE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62105E9C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14:paraId="290A79FD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1F6A74B" w14:textId="77777777" w:rsidR="00743137" w:rsidRPr="008D6BBB" w:rsidRDefault="005F502A" w:rsidP="00F00EF2">
      <w:pPr>
        <w:pStyle w:val="a6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b/>
          <w:sz w:val="20"/>
          <w:szCs w:val="20"/>
          <w:lang w:eastAsia="ru-RU"/>
        </w:rPr>
        <w:t>5.</w:t>
      </w:r>
      <w:r w:rsidR="00743137" w:rsidRPr="008D6BBB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Основания изменения и расторжения договора</w:t>
      </w:r>
    </w:p>
    <w:p w14:paraId="3E7CAD8E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5.1. Условия, на которых заключен настоящий Договор, могут быть изменены по соглашению сторон.</w:t>
      </w:r>
    </w:p>
    <w:p w14:paraId="501AFB19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14:paraId="361FD81B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14:paraId="7EB25E78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11C7BFDC" w14:textId="0B2DAF43" w:rsidR="00743137" w:rsidRDefault="005F502A" w:rsidP="00F00EF2">
      <w:pPr>
        <w:pStyle w:val="a6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b/>
          <w:sz w:val="20"/>
          <w:szCs w:val="20"/>
          <w:lang w:eastAsia="ru-RU"/>
        </w:rPr>
        <w:t>6</w:t>
      </w:r>
      <w:r w:rsidR="00743137" w:rsidRPr="008D6BBB">
        <w:rPr>
          <w:rFonts w:ascii="Times New Roman" w:hAnsi="Times New Roman" w:cs="Times New Roman"/>
          <w:b/>
          <w:sz w:val="20"/>
          <w:szCs w:val="20"/>
          <w:lang w:eastAsia="ru-RU"/>
        </w:rPr>
        <w:t>. Заключительные положения</w:t>
      </w:r>
    </w:p>
    <w:p w14:paraId="72A96531" w14:textId="77777777" w:rsidR="00825FCA" w:rsidRPr="008D6BBB" w:rsidRDefault="00825FCA" w:rsidP="00F00EF2">
      <w:pPr>
        <w:pStyle w:val="a6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14:paraId="32F7DEC1" w14:textId="77777777" w:rsidR="000C1954" w:rsidRDefault="00743137" w:rsidP="00F00EF2">
      <w:pPr>
        <w:pStyle w:val="a6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>6.1. Настоящий договор вступает в силу с</w:t>
      </w:r>
      <w:r w:rsidR="00464C55"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="00760465" w:rsidRPr="008D6BBB">
        <w:rPr>
          <w:rFonts w:ascii="Times New Roman" w:hAnsi="Times New Roman" w:cs="Times New Roman"/>
          <w:b/>
          <w:sz w:val="20"/>
          <w:szCs w:val="20"/>
          <w:u w:val="single"/>
        </w:rPr>
        <w:t xml:space="preserve">«  </w:t>
      </w:r>
      <w:proofErr w:type="gramEnd"/>
      <w:r w:rsidR="00760465" w:rsidRPr="008D6BBB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 »                            </w:t>
      </w:r>
      <w:r w:rsidR="00C074B8" w:rsidRPr="008D6BBB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760465" w:rsidRPr="008D6BBB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</w:t>
      </w:r>
      <w:r w:rsidR="00464C55" w:rsidRPr="008D6BBB">
        <w:rPr>
          <w:rFonts w:ascii="Times New Roman" w:hAnsi="Times New Roman" w:cs="Times New Roman"/>
          <w:b/>
          <w:sz w:val="20"/>
          <w:szCs w:val="20"/>
          <w:u w:val="single"/>
        </w:rPr>
        <w:t xml:space="preserve"> г.</w:t>
      </w:r>
      <w:r w:rsidR="00464C55" w:rsidRPr="008D6BBB">
        <w:rPr>
          <w:rFonts w:ascii="Times New Roman" w:hAnsi="Times New Roman" w:cs="Times New Roman"/>
          <w:sz w:val="20"/>
          <w:szCs w:val="20"/>
          <w:u w:val="single"/>
        </w:rPr>
        <w:t xml:space="preserve"> и действует   до </w:t>
      </w:r>
      <w:r w:rsidR="00760465" w:rsidRPr="008D6BBB">
        <w:rPr>
          <w:rFonts w:ascii="Times New Roman" w:hAnsi="Times New Roman" w:cs="Times New Roman"/>
          <w:b/>
          <w:sz w:val="20"/>
          <w:szCs w:val="20"/>
          <w:u w:val="single"/>
        </w:rPr>
        <w:t>«</w:t>
      </w:r>
      <w:r w:rsidR="00170068" w:rsidRPr="008D6BB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075AE7" w:rsidRPr="008D6BB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70068" w:rsidRPr="008D6BBB">
        <w:rPr>
          <w:rFonts w:ascii="Times New Roman" w:hAnsi="Times New Roman" w:cs="Times New Roman"/>
          <w:b/>
          <w:sz w:val="20"/>
          <w:szCs w:val="20"/>
          <w:u w:val="single"/>
        </w:rPr>
        <w:t>31</w:t>
      </w:r>
      <w:r w:rsidR="00075AE7" w:rsidRPr="008D6BBB">
        <w:rPr>
          <w:rFonts w:ascii="Times New Roman" w:hAnsi="Times New Roman" w:cs="Times New Roman"/>
          <w:b/>
          <w:sz w:val="20"/>
          <w:szCs w:val="20"/>
          <w:u w:val="single"/>
        </w:rPr>
        <w:t xml:space="preserve">  »</w:t>
      </w:r>
      <w:r w:rsidR="00170068" w:rsidRPr="008D6BBB">
        <w:rPr>
          <w:rFonts w:ascii="Times New Roman" w:hAnsi="Times New Roman" w:cs="Times New Roman"/>
          <w:b/>
          <w:sz w:val="20"/>
          <w:szCs w:val="20"/>
          <w:u w:val="single"/>
        </w:rPr>
        <w:t xml:space="preserve">  </w:t>
      </w:r>
      <w:r w:rsidR="00760465" w:rsidRPr="008D6BB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70068" w:rsidRPr="008D6BBB">
        <w:rPr>
          <w:rFonts w:ascii="Times New Roman" w:hAnsi="Times New Roman" w:cs="Times New Roman"/>
          <w:b/>
          <w:sz w:val="20"/>
          <w:szCs w:val="20"/>
          <w:u w:val="single"/>
        </w:rPr>
        <w:t xml:space="preserve">августа  </w:t>
      </w:r>
    </w:p>
    <w:p w14:paraId="37182687" w14:textId="7C77D5CF" w:rsidR="00743137" w:rsidRPr="008D6BBB" w:rsidRDefault="000C1954" w:rsidP="00F00EF2">
      <w:pPr>
        <w:pStyle w:val="a6"/>
        <w:rPr>
          <w:rFonts w:ascii="Times New Roman" w:hAnsi="Times New Roman" w:cs="Times New Roman"/>
          <w:sz w:val="20"/>
          <w:szCs w:val="20"/>
          <w:u w:val="single"/>
          <w:lang w:eastAsia="ru-RU"/>
        </w:rPr>
      </w:pPr>
      <w:r w:rsidRPr="005D7B2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70068" w:rsidRPr="008D6BBB">
        <w:rPr>
          <w:rFonts w:ascii="Times New Roman" w:hAnsi="Times New Roman" w:cs="Times New Roman"/>
          <w:b/>
          <w:sz w:val="20"/>
          <w:szCs w:val="20"/>
          <w:u w:val="single"/>
        </w:rPr>
        <w:t>20</w:t>
      </w:r>
      <w:r w:rsidR="00760465" w:rsidRPr="008D6BBB">
        <w:rPr>
          <w:rFonts w:ascii="Times New Roman" w:hAnsi="Times New Roman" w:cs="Times New Roman"/>
          <w:b/>
          <w:sz w:val="20"/>
          <w:szCs w:val="20"/>
          <w:u w:val="single"/>
        </w:rPr>
        <w:t xml:space="preserve">     </w:t>
      </w:r>
      <w:r w:rsidR="00464C55" w:rsidRPr="008D6BBB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Pr="005D7B26">
        <w:rPr>
          <w:rFonts w:ascii="Times New Roman" w:hAnsi="Times New Roman" w:cs="Times New Roman"/>
          <w:b/>
          <w:sz w:val="20"/>
          <w:szCs w:val="20"/>
          <w:u w:val="single"/>
        </w:rPr>
        <w:t>_</w:t>
      </w:r>
      <w:r w:rsidR="00464C55" w:rsidRPr="008D6BBB">
        <w:rPr>
          <w:rFonts w:ascii="Times New Roman" w:hAnsi="Times New Roman" w:cs="Times New Roman"/>
          <w:b/>
          <w:sz w:val="20"/>
          <w:szCs w:val="20"/>
          <w:u w:val="single"/>
        </w:rPr>
        <w:t>г.</w:t>
      </w:r>
    </w:p>
    <w:p w14:paraId="348AC716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lastRenderedPageBreak/>
        <w:t xml:space="preserve">  6.2. Настоящий Договор составлен в двух экземплярах, имеющих равную юридическую силу, по одному для каждой из Сторон.</w:t>
      </w:r>
      <w:r w:rsidR="00464C55"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          </w:t>
      </w:r>
    </w:p>
    <w:p w14:paraId="4B0459C1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6.3. Стороны обязуются письменно извещать друг друга о смене реквизитов, адресов и иных существенных изменениях.</w:t>
      </w:r>
    </w:p>
    <w:p w14:paraId="00F414E3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14:paraId="2ED1FECA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14:paraId="4928594F" w14:textId="77777777" w:rsidR="00743137" w:rsidRPr="008D6BBB" w:rsidRDefault="00743137" w:rsidP="00F00EF2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sz w:val="20"/>
          <w:szCs w:val="20"/>
          <w:lang w:eastAsia="ru-RU"/>
        </w:rPr>
        <w:t xml:space="preserve">  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14:paraId="1F40B9D4" w14:textId="46A0A7FD" w:rsidR="000C1954" w:rsidRDefault="00743137" w:rsidP="00F00EF2">
      <w:pPr>
        <w:pStyle w:val="ConsPlusNormal"/>
        <w:rPr>
          <w:rFonts w:ascii="Times New Roman" w:hAnsi="Times New Roman" w:cs="Times New Roman"/>
        </w:rPr>
      </w:pPr>
      <w:r w:rsidRPr="008D6BBB">
        <w:rPr>
          <w:rFonts w:ascii="Times New Roman" w:hAnsi="Times New Roman" w:cs="Times New Roman"/>
        </w:rPr>
        <w:t>6.7. При выполнении условий настоящего Договора, Стороны руководствуются законодательством Российской Федерации.</w:t>
      </w:r>
    </w:p>
    <w:p w14:paraId="1C59708D" w14:textId="77777777" w:rsidR="0016408B" w:rsidRPr="008D6BBB" w:rsidRDefault="0016408B" w:rsidP="00F00EF2">
      <w:pPr>
        <w:pStyle w:val="ConsPlusNormal"/>
        <w:rPr>
          <w:rFonts w:ascii="Times New Roman" w:hAnsi="Times New Roman" w:cs="Times New Roman"/>
        </w:rPr>
      </w:pPr>
    </w:p>
    <w:p w14:paraId="0B1348AD" w14:textId="6919C629" w:rsidR="00075AE7" w:rsidRPr="008D6BBB" w:rsidRDefault="00075AE7" w:rsidP="000639F9">
      <w:pPr>
        <w:pStyle w:val="a6"/>
        <w:rPr>
          <w:rFonts w:ascii="Times New Roman" w:hAnsi="Times New Roman" w:cs="Times New Roman"/>
          <w:b/>
          <w:bCs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7. Реквизиты и подписи сторон</w:t>
      </w:r>
    </w:p>
    <w:p w14:paraId="06490BF3" w14:textId="44A81F2C" w:rsidR="00075AE7" w:rsidRPr="008D6BBB" w:rsidRDefault="00743137" w:rsidP="007555D4">
      <w:pPr>
        <w:pStyle w:val="a6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8D6BBB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   </w:t>
      </w:r>
    </w:p>
    <w:p w14:paraId="3B5C2CF0" w14:textId="77777777" w:rsidR="00075AE7" w:rsidRPr="008D6BBB" w:rsidRDefault="00075AE7" w:rsidP="00075AE7">
      <w:pPr>
        <w:pStyle w:val="ConsPlusCell"/>
        <w:jc w:val="both"/>
        <w:rPr>
          <w:rFonts w:ascii="Times New Roman" w:hAnsi="Times New Roman" w:cs="Times New Roman"/>
          <w:b/>
        </w:rPr>
      </w:pPr>
      <w:r w:rsidRPr="008D6BBB">
        <w:rPr>
          <w:rFonts w:ascii="Times New Roman" w:hAnsi="Times New Roman" w:cs="Times New Roman"/>
          <w:b/>
        </w:rPr>
        <w:t xml:space="preserve">                     Исполнитель: </w:t>
      </w:r>
      <w:r w:rsidRPr="008D6BBB">
        <w:rPr>
          <w:rFonts w:ascii="Times New Roman" w:hAnsi="Times New Roman" w:cs="Times New Roman"/>
          <w:b/>
        </w:rPr>
        <w:tab/>
      </w:r>
      <w:r w:rsidRPr="008D6BBB">
        <w:rPr>
          <w:rFonts w:ascii="Times New Roman" w:hAnsi="Times New Roman" w:cs="Times New Roman"/>
          <w:b/>
        </w:rPr>
        <w:tab/>
      </w:r>
      <w:r w:rsidRPr="008D6BBB">
        <w:rPr>
          <w:rFonts w:ascii="Times New Roman" w:hAnsi="Times New Roman" w:cs="Times New Roman"/>
          <w:b/>
        </w:rPr>
        <w:tab/>
      </w:r>
      <w:r w:rsidRPr="008D6BBB">
        <w:rPr>
          <w:rFonts w:ascii="Times New Roman" w:hAnsi="Times New Roman" w:cs="Times New Roman"/>
          <w:b/>
        </w:rPr>
        <w:tab/>
        <w:t xml:space="preserve">                                   Заказчик:</w:t>
      </w:r>
    </w:p>
    <w:p w14:paraId="5A34CDD9" w14:textId="77777777" w:rsidR="00075AE7" w:rsidRPr="008D6BBB" w:rsidRDefault="00075AE7" w:rsidP="00075AE7">
      <w:pPr>
        <w:pStyle w:val="ConsPlusCell"/>
        <w:jc w:val="both"/>
        <w:rPr>
          <w:rFonts w:ascii="Times New Roman" w:hAnsi="Times New Roman" w:cs="Times New Roman"/>
          <w:b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788"/>
        <w:gridCol w:w="5400"/>
      </w:tblGrid>
      <w:tr w:rsidR="00075AE7" w:rsidRPr="008D6BBB" w14:paraId="446C3768" w14:textId="77777777" w:rsidTr="00997CDC">
        <w:tc>
          <w:tcPr>
            <w:tcW w:w="4788" w:type="dxa"/>
          </w:tcPr>
          <w:p w14:paraId="36C9F5CB" w14:textId="77777777" w:rsidR="00075AE7" w:rsidRPr="008D6BBB" w:rsidRDefault="00075AE7" w:rsidP="00997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BBB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дошкольное образовательное учреждение детский сад № 29 Пушкинского района Санкт-Петербурга.</w:t>
            </w:r>
          </w:p>
          <w:p w14:paraId="2D52CE48" w14:textId="77777777" w:rsidR="00032982" w:rsidRPr="008D6BBB" w:rsidRDefault="00075AE7" w:rsidP="00997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BBB">
              <w:rPr>
                <w:rFonts w:ascii="Times New Roman" w:hAnsi="Times New Roman" w:cs="Times New Roman"/>
                <w:sz w:val="20"/>
                <w:szCs w:val="20"/>
              </w:rPr>
              <w:t xml:space="preserve">Адрес: 196603, Российская Федерация, Санкт-Петербург, внутригородское муниципальное образование Санкт-Петербурга город Пушкин, Красносельское шоссе, дом 57а, строение1  </w:t>
            </w:r>
          </w:p>
          <w:p w14:paraId="1936C38D" w14:textId="48EFA9D3" w:rsidR="00075AE7" w:rsidRPr="008D6BBB" w:rsidRDefault="00075AE7" w:rsidP="00997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BBB">
              <w:rPr>
                <w:rFonts w:ascii="Times New Roman" w:hAnsi="Times New Roman" w:cs="Times New Roman"/>
                <w:sz w:val="20"/>
                <w:szCs w:val="20"/>
              </w:rPr>
              <w:t>Телефон 8 (952) 268 32 37</w:t>
            </w:r>
            <w:r w:rsidR="007555D4" w:rsidRPr="008D6BBB">
              <w:rPr>
                <w:rFonts w:ascii="Times New Roman" w:hAnsi="Times New Roman" w:cs="Times New Roman"/>
                <w:sz w:val="20"/>
                <w:szCs w:val="20"/>
              </w:rPr>
              <w:t>; 8(812) 416 31 82</w:t>
            </w:r>
          </w:p>
          <w:p w14:paraId="64F8A853" w14:textId="77777777" w:rsidR="00075AE7" w:rsidRPr="008D6BBB" w:rsidRDefault="00075AE7" w:rsidP="00997CDC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6BBB">
              <w:rPr>
                <w:rFonts w:ascii="Times New Roman" w:hAnsi="Times New Roman" w:cs="Times New Roman"/>
              </w:rPr>
              <w:t>Официальный сайт: http://детскийсад29.рф</w:t>
            </w:r>
          </w:p>
          <w:p w14:paraId="325E6985" w14:textId="77777777" w:rsidR="00075AE7" w:rsidRPr="008D6BBB" w:rsidRDefault="00075AE7" w:rsidP="00997CDC">
            <w:pPr>
              <w:pStyle w:val="ConsPlusNonformat"/>
              <w:jc w:val="both"/>
              <w:rPr>
                <w:rFonts w:ascii="Times New Roman" w:hAnsi="Times New Roman" w:cs="Times New Roman"/>
                <w:lang w:val="en-US"/>
              </w:rPr>
            </w:pPr>
            <w:r w:rsidRPr="008D6BBB">
              <w:rPr>
                <w:rFonts w:ascii="Times New Roman" w:hAnsi="Times New Roman" w:cs="Times New Roman"/>
                <w:bCs/>
                <w:color w:val="000000"/>
                <w:spacing w:val="6"/>
                <w:lang w:val="en-US"/>
              </w:rPr>
              <w:t xml:space="preserve">e-mail: </w:t>
            </w:r>
            <w:r w:rsidRPr="008D6BBB">
              <w:rPr>
                <w:rFonts w:ascii="Times New Roman" w:hAnsi="Times New Roman" w:cs="Times New Roman"/>
                <w:lang w:val="en-US"/>
              </w:rPr>
              <w:t>det29sad@gmail.com</w:t>
            </w:r>
          </w:p>
          <w:p w14:paraId="6B02E656" w14:textId="77777777" w:rsidR="00075AE7" w:rsidRPr="008D6BBB" w:rsidRDefault="00075AE7" w:rsidP="00997CDC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pacing w:val="6"/>
                <w:lang w:val="en-US"/>
              </w:rPr>
            </w:pPr>
            <w:r w:rsidRPr="008D6BBB">
              <w:rPr>
                <w:rFonts w:ascii="Times New Roman" w:hAnsi="Times New Roman" w:cs="Times New Roman"/>
                <w:bCs/>
                <w:color w:val="000000"/>
                <w:spacing w:val="6"/>
              </w:rPr>
              <w:t>ОКАТО</w:t>
            </w:r>
            <w:r w:rsidRPr="008D6BBB">
              <w:rPr>
                <w:rFonts w:ascii="Times New Roman" w:hAnsi="Times New Roman" w:cs="Times New Roman"/>
                <w:bCs/>
                <w:color w:val="000000"/>
                <w:spacing w:val="6"/>
                <w:lang w:val="en-US"/>
              </w:rPr>
              <w:tab/>
              <w:t>40294000000</w:t>
            </w:r>
          </w:p>
          <w:p w14:paraId="694B54F8" w14:textId="77777777" w:rsidR="00075AE7" w:rsidRPr="008D6BBB" w:rsidRDefault="00075AE7" w:rsidP="00997CDC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pacing w:val="6"/>
              </w:rPr>
            </w:pPr>
            <w:r w:rsidRPr="008D6BBB">
              <w:rPr>
                <w:rFonts w:ascii="Times New Roman" w:hAnsi="Times New Roman" w:cs="Times New Roman"/>
                <w:bCs/>
                <w:color w:val="000000"/>
                <w:spacing w:val="6"/>
              </w:rPr>
              <w:t>ОКТМО</w:t>
            </w:r>
            <w:r w:rsidRPr="008D6BBB">
              <w:rPr>
                <w:rFonts w:ascii="Times New Roman" w:hAnsi="Times New Roman" w:cs="Times New Roman"/>
                <w:bCs/>
                <w:color w:val="000000"/>
                <w:spacing w:val="6"/>
              </w:rPr>
              <w:tab/>
              <w:t>40397000</w:t>
            </w:r>
          </w:p>
          <w:p w14:paraId="0A07A54F" w14:textId="77777777" w:rsidR="00075AE7" w:rsidRPr="008D6BBB" w:rsidRDefault="00075AE7" w:rsidP="00997CDC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pacing w:val="6"/>
              </w:rPr>
            </w:pPr>
            <w:r w:rsidRPr="008D6BBB">
              <w:rPr>
                <w:rFonts w:ascii="Times New Roman" w:hAnsi="Times New Roman" w:cs="Times New Roman"/>
                <w:bCs/>
                <w:color w:val="000000"/>
                <w:spacing w:val="6"/>
              </w:rPr>
              <w:t>ОГРН 1207800160886</w:t>
            </w:r>
          </w:p>
          <w:p w14:paraId="625D7ACC" w14:textId="77777777" w:rsidR="00075AE7" w:rsidRPr="008D6BBB" w:rsidRDefault="00075AE7" w:rsidP="00997CDC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pacing w:val="6"/>
              </w:rPr>
            </w:pPr>
            <w:r w:rsidRPr="008D6BBB">
              <w:rPr>
                <w:rFonts w:ascii="Times New Roman" w:hAnsi="Times New Roman" w:cs="Times New Roman"/>
                <w:bCs/>
                <w:color w:val="000000"/>
                <w:spacing w:val="6"/>
              </w:rPr>
              <w:t>ИНН/КПП 7820075567/ 782001001</w:t>
            </w:r>
          </w:p>
          <w:p w14:paraId="373CDFAB" w14:textId="77777777" w:rsidR="00075AE7" w:rsidRPr="008D6BBB" w:rsidRDefault="00075AE7" w:rsidP="00997CDC">
            <w:pPr>
              <w:pStyle w:val="ConsPlusNormal"/>
              <w:jc w:val="both"/>
              <w:rPr>
                <w:rFonts w:ascii="Times New Roman" w:hAnsi="Times New Roman" w:cs="Times New Roman"/>
                <w:u w:val="single"/>
              </w:rPr>
            </w:pPr>
          </w:p>
          <w:p w14:paraId="355D6AC1" w14:textId="77777777" w:rsidR="00075AE7" w:rsidRPr="008D6BBB" w:rsidRDefault="00075AE7" w:rsidP="00997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BB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</w:t>
            </w:r>
          </w:p>
          <w:p w14:paraId="5BD53A77" w14:textId="77777777" w:rsidR="00075AE7" w:rsidRPr="008D6BBB" w:rsidRDefault="00075AE7" w:rsidP="00997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BBB"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  <w:p w14:paraId="1E30C498" w14:textId="77777777" w:rsidR="00075AE7" w:rsidRPr="008D6BBB" w:rsidRDefault="00075AE7" w:rsidP="00997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BBB">
              <w:rPr>
                <w:rFonts w:ascii="Times New Roman" w:hAnsi="Times New Roman" w:cs="Times New Roman"/>
                <w:sz w:val="20"/>
                <w:szCs w:val="20"/>
              </w:rPr>
              <w:t xml:space="preserve">ГБДОУ детский сад № 29 </w:t>
            </w:r>
          </w:p>
          <w:p w14:paraId="4FF2BB22" w14:textId="77777777" w:rsidR="00075AE7" w:rsidRPr="008D6BBB" w:rsidRDefault="00075AE7" w:rsidP="00997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BBB">
              <w:rPr>
                <w:rFonts w:ascii="Times New Roman" w:hAnsi="Times New Roman" w:cs="Times New Roman"/>
                <w:sz w:val="20"/>
                <w:szCs w:val="20"/>
              </w:rPr>
              <w:t>Пушкинского района Санкт-Петербурга</w:t>
            </w:r>
          </w:p>
          <w:p w14:paraId="2E01DEDF" w14:textId="77777777" w:rsidR="00075AE7" w:rsidRPr="008D6BBB" w:rsidRDefault="00075AE7" w:rsidP="00997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CFCA7C" w14:textId="77777777" w:rsidR="00075AE7" w:rsidRPr="008D6BBB" w:rsidRDefault="00075AE7" w:rsidP="00997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BBB">
              <w:rPr>
                <w:rFonts w:ascii="Times New Roman" w:hAnsi="Times New Roman" w:cs="Times New Roman"/>
                <w:sz w:val="20"/>
                <w:szCs w:val="20"/>
              </w:rPr>
              <w:t xml:space="preserve">Подпись: ______________   </w:t>
            </w:r>
          </w:p>
          <w:p w14:paraId="7697B6BC" w14:textId="77777777" w:rsidR="00075AE7" w:rsidRPr="008D6BBB" w:rsidRDefault="00075AE7" w:rsidP="00997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BBB">
              <w:rPr>
                <w:rFonts w:ascii="Times New Roman" w:hAnsi="Times New Roman" w:cs="Times New Roman"/>
                <w:sz w:val="20"/>
                <w:szCs w:val="20"/>
              </w:rPr>
              <w:t xml:space="preserve"> /М.В.Мирошниченко/    </w:t>
            </w:r>
          </w:p>
          <w:p w14:paraId="354A3346" w14:textId="77777777" w:rsidR="00075AE7" w:rsidRPr="008D6BBB" w:rsidRDefault="00075AE7" w:rsidP="00997C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9DCA56" w14:textId="77777777" w:rsidR="00075AE7" w:rsidRPr="008D6BBB" w:rsidRDefault="00075AE7" w:rsidP="00997C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B83EF1" w14:textId="77777777" w:rsidR="00825FCA" w:rsidRDefault="00075AE7" w:rsidP="00997C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BBB">
              <w:rPr>
                <w:rFonts w:ascii="Times New Roman" w:hAnsi="Times New Roman" w:cs="Times New Roman"/>
                <w:sz w:val="20"/>
                <w:szCs w:val="20"/>
              </w:rPr>
              <w:t xml:space="preserve">М.П.     </w:t>
            </w:r>
          </w:p>
          <w:p w14:paraId="4231FB22" w14:textId="442A602C" w:rsidR="00075AE7" w:rsidRPr="008D6BBB" w:rsidRDefault="00075AE7" w:rsidP="00997C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BB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5400" w:type="dxa"/>
          </w:tcPr>
          <w:p w14:paraId="127C2504" w14:textId="77777777" w:rsidR="00075AE7" w:rsidRPr="008D6BBB" w:rsidRDefault="00075AE7" w:rsidP="00997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BBB">
              <w:rPr>
                <w:rFonts w:ascii="Times New Roman" w:hAnsi="Times New Roman" w:cs="Times New Roman"/>
                <w:sz w:val="20"/>
                <w:szCs w:val="20"/>
              </w:rPr>
              <w:t>РОДИТЕЛЬ (законный представитель): ___________________________________________________</w:t>
            </w:r>
          </w:p>
          <w:p w14:paraId="3FA4BFE1" w14:textId="77777777" w:rsidR="00075AE7" w:rsidRPr="008D6BBB" w:rsidRDefault="00075AE7" w:rsidP="00997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BB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7C1F23E5" w14:textId="77777777" w:rsidR="00075AE7" w:rsidRPr="008D6BBB" w:rsidRDefault="00075AE7" w:rsidP="00997C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BBB">
              <w:rPr>
                <w:rFonts w:ascii="Times New Roman" w:hAnsi="Times New Roman" w:cs="Times New Roman"/>
                <w:sz w:val="20"/>
                <w:szCs w:val="20"/>
              </w:rPr>
              <w:t>Паспортные данные: серия: ___________№______________</w:t>
            </w:r>
          </w:p>
          <w:p w14:paraId="51B10685" w14:textId="77777777" w:rsidR="00075AE7" w:rsidRPr="008D6BBB" w:rsidRDefault="00075AE7" w:rsidP="00997C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D6BBB">
              <w:rPr>
                <w:rFonts w:ascii="Times New Roman" w:hAnsi="Times New Roman" w:cs="Times New Roman"/>
                <w:sz w:val="20"/>
                <w:szCs w:val="20"/>
              </w:rPr>
              <w:t>выдан:_</w:t>
            </w:r>
            <w:proofErr w:type="gramEnd"/>
            <w:r w:rsidRPr="008D6BB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                                                                                                  ___________________________________________________</w:t>
            </w:r>
          </w:p>
          <w:p w14:paraId="0F53FFC0" w14:textId="77777777" w:rsidR="00075AE7" w:rsidRPr="008D6BBB" w:rsidRDefault="00075AE7" w:rsidP="00997C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BBB">
              <w:rPr>
                <w:rFonts w:ascii="Times New Roman" w:hAnsi="Times New Roman" w:cs="Times New Roman"/>
                <w:sz w:val="20"/>
                <w:szCs w:val="20"/>
              </w:rPr>
              <w:t>дата: «_____» __________________ 20       г.</w:t>
            </w:r>
          </w:p>
          <w:p w14:paraId="24871DA7" w14:textId="77777777" w:rsidR="00075AE7" w:rsidRPr="008D6BBB" w:rsidRDefault="00075AE7" w:rsidP="00997C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94C48" w14:textId="77777777" w:rsidR="00075AE7" w:rsidRPr="008D6BBB" w:rsidRDefault="00075AE7" w:rsidP="00997C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6BBB">
              <w:rPr>
                <w:rFonts w:ascii="Times New Roman" w:hAnsi="Times New Roman" w:cs="Times New Roman"/>
                <w:sz w:val="20"/>
                <w:szCs w:val="20"/>
              </w:rPr>
              <w:t>Адрес фактического проживания: индекс _______________ ___________________________________________________</w:t>
            </w:r>
          </w:p>
          <w:p w14:paraId="55560C96" w14:textId="26137DCB" w:rsidR="00075AE7" w:rsidRPr="008D6BBB" w:rsidRDefault="00075AE7" w:rsidP="00997C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BB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</w:p>
          <w:p w14:paraId="612DAC0F" w14:textId="77777777" w:rsidR="00075AE7" w:rsidRPr="008D6BBB" w:rsidRDefault="00075AE7" w:rsidP="00997C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BBB">
              <w:rPr>
                <w:rFonts w:ascii="Times New Roman" w:hAnsi="Times New Roman" w:cs="Times New Roman"/>
                <w:sz w:val="20"/>
                <w:szCs w:val="20"/>
              </w:rPr>
              <w:t>Телефон: ___________________________________________</w:t>
            </w:r>
          </w:p>
          <w:p w14:paraId="302EA5EC" w14:textId="77777777" w:rsidR="00075AE7" w:rsidRPr="008D6BBB" w:rsidRDefault="00075AE7" w:rsidP="00997C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02CD9" w14:textId="77777777" w:rsidR="00075AE7" w:rsidRPr="008D6BBB" w:rsidRDefault="00075AE7" w:rsidP="00997C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BBB">
              <w:rPr>
                <w:rFonts w:ascii="Times New Roman" w:hAnsi="Times New Roman" w:cs="Times New Roman"/>
                <w:sz w:val="20"/>
                <w:szCs w:val="20"/>
              </w:rPr>
              <w:t>Подпись: ____________________/______________________</w:t>
            </w:r>
          </w:p>
          <w:p w14:paraId="03E539B5" w14:textId="77777777" w:rsidR="00075AE7" w:rsidRPr="008D6BBB" w:rsidRDefault="00075AE7" w:rsidP="00997C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38310" w14:textId="77777777" w:rsidR="00075AE7" w:rsidRPr="008D6BBB" w:rsidRDefault="00075AE7" w:rsidP="00997C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1C5EC2" w14:textId="4C3CF645" w:rsidR="00075AE7" w:rsidRPr="008D6BBB" w:rsidRDefault="00075AE7" w:rsidP="00997CD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6BBB">
              <w:rPr>
                <w:rFonts w:ascii="Times New Roman" w:hAnsi="Times New Roman" w:cs="Times New Roman"/>
                <w:sz w:val="20"/>
                <w:szCs w:val="20"/>
              </w:rPr>
              <w:t>Дата «____</w:t>
            </w:r>
            <w:proofErr w:type="gramStart"/>
            <w:r w:rsidRPr="008D6BBB">
              <w:rPr>
                <w:rFonts w:ascii="Times New Roman" w:hAnsi="Times New Roman" w:cs="Times New Roman"/>
                <w:sz w:val="20"/>
                <w:szCs w:val="20"/>
              </w:rPr>
              <w:t>_»  _</w:t>
            </w:r>
            <w:proofErr w:type="gramEnd"/>
            <w:r w:rsidRPr="008D6BBB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20____г               </w:t>
            </w:r>
          </w:p>
        </w:tc>
      </w:tr>
      <w:tr w:rsidR="00075AE7" w:rsidRPr="008D6BBB" w14:paraId="3C77C755" w14:textId="77777777" w:rsidTr="00997CDC">
        <w:tc>
          <w:tcPr>
            <w:tcW w:w="4788" w:type="dxa"/>
          </w:tcPr>
          <w:p w14:paraId="06965F3C" w14:textId="77777777" w:rsidR="00075AE7" w:rsidRPr="008D6BBB" w:rsidRDefault="00075AE7" w:rsidP="00997C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0" w:type="dxa"/>
          </w:tcPr>
          <w:p w14:paraId="51D03B17" w14:textId="77777777" w:rsidR="00075AE7" w:rsidRPr="008D6BBB" w:rsidRDefault="00075AE7" w:rsidP="00997CD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6D8A4D" w14:textId="77777777" w:rsidR="00075AE7" w:rsidRPr="008D6BBB" w:rsidRDefault="00075AE7" w:rsidP="00075AE7">
      <w:pPr>
        <w:pStyle w:val="ConsPlusCell"/>
        <w:jc w:val="both"/>
        <w:rPr>
          <w:rFonts w:ascii="Times New Roman" w:hAnsi="Times New Roman" w:cs="Times New Roman"/>
        </w:rPr>
      </w:pPr>
      <w:r w:rsidRPr="008D6BBB">
        <w:rPr>
          <w:rFonts w:ascii="Times New Roman" w:hAnsi="Times New Roman" w:cs="Times New Roman"/>
        </w:rPr>
        <w:t>Второй экземпляр договора получен на руки:</w:t>
      </w:r>
    </w:p>
    <w:p w14:paraId="045F5124" w14:textId="77777777" w:rsidR="00075AE7" w:rsidRPr="008D6BBB" w:rsidRDefault="00075AE7" w:rsidP="00075AE7">
      <w:pPr>
        <w:pStyle w:val="ConsPlusCell"/>
        <w:jc w:val="both"/>
        <w:rPr>
          <w:rFonts w:ascii="Times New Roman" w:hAnsi="Times New Roman" w:cs="Times New Roman"/>
        </w:rPr>
      </w:pPr>
    </w:p>
    <w:p w14:paraId="28E40FBE" w14:textId="51805ADB" w:rsidR="00075AE7" w:rsidRPr="00825FCA" w:rsidRDefault="00075AE7" w:rsidP="00825FCA">
      <w:pPr>
        <w:pStyle w:val="ConsPlusCell"/>
        <w:jc w:val="both"/>
        <w:rPr>
          <w:rFonts w:ascii="Times New Roman" w:hAnsi="Times New Roman" w:cs="Times New Roman"/>
          <w:lang w:val="en-US"/>
        </w:rPr>
      </w:pPr>
      <w:r w:rsidRPr="008D6BBB">
        <w:rPr>
          <w:rFonts w:ascii="Times New Roman" w:hAnsi="Times New Roman" w:cs="Times New Roman"/>
        </w:rPr>
        <w:t xml:space="preserve"> __________________</w:t>
      </w:r>
      <w:r w:rsidR="00825FCA">
        <w:rPr>
          <w:rFonts w:ascii="Times New Roman" w:hAnsi="Times New Roman" w:cs="Times New Roman"/>
        </w:rPr>
        <w:t>______</w:t>
      </w:r>
      <w:proofErr w:type="gramStart"/>
      <w:r w:rsidRPr="008D6BBB">
        <w:rPr>
          <w:rFonts w:ascii="Times New Roman" w:hAnsi="Times New Roman" w:cs="Times New Roman"/>
        </w:rPr>
        <w:t>/  _</w:t>
      </w:r>
      <w:proofErr w:type="gramEnd"/>
      <w:r w:rsidRPr="008D6BBB">
        <w:rPr>
          <w:rFonts w:ascii="Times New Roman" w:hAnsi="Times New Roman" w:cs="Times New Roman"/>
        </w:rPr>
        <w:t>________________________________________</w:t>
      </w:r>
      <w:r w:rsidRPr="008D6BBB">
        <w:rPr>
          <w:rFonts w:ascii="Times New Roman" w:hAnsi="Times New Roman" w:cs="Times New Roman"/>
        </w:rPr>
        <w:tab/>
      </w:r>
      <w:r w:rsidRPr="008D6BBB">
        <w:rPr>
          <w:rFonts w:ascii="Times New Roman" w:hAnsi="Times New Roman" w:cs="Times New Roman"/>
        </w:rPr>
        <w:tab/>
      </w:r>
      <w:r w:rsidRPr="008D6BBB">
        <w:rPr>
          <w:rFonts w:ascii="Times New Roman" w:hAnsi="Times New Roman" w:cs="Times New Roman"/>
        </w:rPr>
        <w:tab/>
      </w:r>
      <w:r w:rsidRPr="008D6BBB">
        <w:rPr>
          <w:rFonts w:ascii="Times New Roman" w:hAnsi="Times New Roman" w:cs="Times New Roman"/>
        </w:rPr>
        <w:tab/>
      </w:r>
      <w:r w:rsidRPr="008D6BBB">
        <w:rPr>
          <w:rFonts w:ascii="Times New Roman" w:hAnsi="Times New Roman" w:cs="Times New Roman"/>
        </w:rPr>
        <w:tab/>
      </w:r>
      <w:r w:rsidR="00825FCA" w:rsidRPr="008D6BBB">
        <w:rPr>
          <w:rFonts w:ascii="Times New Roman" w:hAnsi="Times New Roman" w:cs="Times New Roman"/>
        </w:rPr>
        <w:t xml:space="preserve">(подпись Заказчика) </w:t>
      </w:r>
      <w:r w:rsidR="00825FCA">
        <w:rPr>
          <w:rFonts w:ascii="Times New Roman" w:hAnsi="Times New Roman" w:cs="Times New Roman"/>
        </w:rPr>
        <w:t xml:space="preserve">               </w:t>
      </w:r>
      <w:r w:rsidR="00825FCA" w:rsidRPr="008D6BBB">
        <w:rPr>
          <w:rFonts w:ascii="Times New Roman" w:hAnsi="Times New Roman" w:cs="Times New Roman"/>
        </w:rPr>
        <w:t>(ФИО Заказчик</w:t>
      </w:r>
      <w:r w:rsidR="00825FCA">
        <w:rPr>
          <w:rFonts w:ascii="Times New Roman" w:hAnsi="Times New Roman" w:cs="Times New Roman"/>
          <w:lang w:val="en-US"/>
        </w:rPr>
        <w:t>)</w:t>
      </w:r>
    </w:p>
    <w:sectPr w:rsidR="00075AE7" w:rsidRPr="00825FCA" w:rsidSect="00BB79FB">
      <w:headerReference w:type="default" r:id="rId8"/>
      <w:footerReference w:type="default" r:id="rId9"/>
      <w:pgSz w:w="11906" w:h="16838" w:code="9"/>
      <w:pgMar w:top="567" w:right="56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8F2BA" w14:textId="77777777" w:rsidR="00AD7293" w:rsidRDefault="00AD7293" w:rsidP="000639F9">
      <w:pPr>
        <w:spacing w:after="0" w:line="240" w:lineRule="auto"/>
      </w:pPr>
      <w:r>
        <w:separator/>
      </w:r>
    </w:p>
  </w:endnote>
  <w:endnote w:type="continuationSeparator" w:id="0">
    <w:p w14:paraId="0F151F22" w14:textId="77777777" w:rsidR="00AD7293" w:rsidRDefault="00AD7293" w:rsidP="0006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8392"/>
      <w:docPartObj>
        <w:docPartGallery w:val="Page Numbers (Bottom of Page)"/>
        <w:docPartUnique/>
      </w:docPartObj>
    </w:sdtPr>
    <w:sdtEndPr/>
    <w:sdtContent>
      <w:p w14:paraId="7E1F086A" w14:textId="77777777" w:rsidR="000639F9" w:rsidRDefault="00B251B6">
        <w:pPr>
          <w:pStyle w:val="aa"/>
          <w:jc w:val="center"/>
        </w:pPr>
        <w:r>
          <w:fldChar w:fldCharType="begin"/>
        </w:r>
        <w:r w:rsidR="004E0B42">
          <w:instrText xml:space="preserve"> PAGE   \* MERGEFORMAT </w:instrText>
        </w:r>
        <w:r>
          <w:fldChar w:fldCharType="separate"/>
        </w:r>
        <w:r w:rsidR="00AB4F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92C59E" w14:textId="77777777" w:rsidR="000639F9" w:rsidRDefault="000639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190F0" w14:textId="77777777" w:rsidR="00AD7293" w:rsidRDefault="00AD7293" w:rsidP="000639F9">
      <w:pPr>
        <w:spacing w:after="0" w:line="240" w:lineRule="auto"/>
      </w:pPr>
      <w:r>
        <w:separator/>
      </w:r>
    </w:p>
  </w:footnote>
  <w:footnote w:type="continuationSeparator" w:id="0">
    <w:p w14:paraId="74D39F17" w14:textId="77777777" w:rsidR="00AD7293" w:rsidRDefault="00AD7293" w:rsidP="00063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C3FC" w14:textId="470E7981" w:rsidR="00B315A1" w:rsidRPr="00B315A1" w:rsidRDefault="00B315A1" w:rsidP="00E2670A">
    <w:pPr>
      <w:tabs>
        <w:tab w:val="center" w:pos="4677"/>
        <w:tab w:val="right" w:pos="9355"/>
      </w:tabs>
      <w:jc w:val="center"/>
      <w:rPr>
        <w:rFonts w:ascii="Times New Roman" w:hAnsi="Times New Roman" w:cs="Times New Roman"/>
        <w:b/>
        <w:i/>
      </w:rPr>
    </w:pPr>
    <w:r w:rsidRPr="00B315A1">
      <w:rPr>
        <w:rFonts w:ascii="Times New Roman" w:hAnsi="Times New Roman" w:cs="Times New Roman"/>
        <w:b/>
        <w:i/>
      </w:rPr>
      <w:t>Государственное бюджетное дошкольное образовательное учреждение детский сад №29 Пушкинского района Санкт-Петербурга</w:t>
    </w:r>
  </w:p>
  <w:p w14:paraId="400114BF" w14:textId="77777777" w:rsidR="00B315A1" w:rsidRDefault="00B315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71829"/>
    <w:multiLevelType w:val="multilevel"/>
    <w:tmpl w:val="5838AD64"/>
    <w:lvl w:ilvl="0">
      <w:start w:val="1"/>
      <w:numFmt w:val="upperRoman"/>
      <w:lvlText w:val="%1."/>
      <w:lvlJc w:val="left"/>
      <w:pPr>
        <w:ind w:left="4275" w:hanging="720"/>
      </w:pPr>
    </w:lvl>
    <w:lvl w:ilvl="1">
      <w:start w:val="1"/>
      <w:numFmt w:val="decimal"/>
      <w:isLgl/>
      <w:lvlText w:val="%1.%2."/>
      <w:lvlJc w:val="left"/>
      <w:pPr>
        <w:ind w:left="3960" w:hanging="405"/>
      </w:pPr>
    </w:lvl>
    <w:lvl w:ilvl="2">
      <w:start w:val="1"/>
      <w:numFmt w:val="decimal"/>
      <w:isLgl/>
      <w:lvlText w:val="%1.%2.%3."/>
      <w:lvlJc w:val="left"/>
      <w:pPr>
        <w:ind w:left="4275" w:hanging="720"/>
      </w:pPr>
    </w:lvl>
    <w:lvl w:ilvl="3">
      <w:start w:val="1"/>
      <w:numFmt w:val="decimal"/>
      <w:isLgl/>
      <w:lvlText w:val="%1.%2.%3.%4."/>
      <w:lvlJc w:val="left"/>
      <w:pPr>
        <w:ind w:left="4275" w:hanging="720"/>
      </w:pPr>
    </w:lvl>
    <w:lvl w:ilvl="4">
      <w:start w:val="1"/>
      <w:numFmt w:val="decimal"/>
      <w:isLgl/>
      <w:lvlText w:val="%1.%2.%3.%4.%5."/>
      <w:lvlJc w:val="left"/>
      <w:pPr>
        <w:ind w:left="4635" w:hanging="1080"/>
      </w:pPr>
    </w:lvl>
    <w:lvl w:ilvl="5">
      <w:start w:val="1"/>
      <w:numFmt w:val="decimal"/>
      <w:isLgl/>
      <w:lvlText w:val="%1.%2.%3.%4.%5.%6."/>
      <w:lvlJc w:val="left"/>
      <w:pPr>
        <w:ind w:left="4635" w:hanging="1080"/>
      </w:pPr>
    </w:lvl>
    <w:lvl w:ilvl="6">
      <w:start w:val="1"/>
      <w:numFmt w:val="decimal"/>
      <w:isLgl/>
      <w:lvlText w:val="%1.%2.%3.%4.%5.%6.%7."/>
      <w:lvlJc w:val="left"/>
      <w:pPr>
        <w:ind w:left="4995" w:hanging="1440"/>
      </w:pPr>
    </w:lvl>
    <w:lvl w:ilvl="7">
      <w:start w:val="1"/>
      <w:numFmt w:val="decimal"/>
      <w:isLgl/>
      <w:lvlText w:val="%1.%2.%3.%4.%5.%6.%7.%8."/>
      <w:lvlJc w:val="left"/>
      <w:pPr>
        <w:ind w:left="4995" w:hanging="1440"/>
      </w:p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</w:lvl>
  </w:abstractNum>
  <w:abstractNum w:abstractNumId="1" w15:restartNumberingAfterBreak="0">
    <w:nsid w:val="7320561F"/>
    <w:multiLevelType w:val="hybridMultilevel"/>
    <w:tmpl w:val="12242C1E"/>
    <w:lvl w:ilvl="0" w:tplc="8B108140">
      <w:start w:val="1"/>
      <w:numFmt w:val="decimal"/>
      <w:lvlText w:val="%1."/>
      <w:lvlJc w:val="left"/>
      <w:pPr>
        <w:ind w:left="3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</w:lvl>
    <w:lvl w:ilvl="3" w:tplc="0419000F" w:tentative="1">
      <w:start w:val="1"/>
      <w:numFmt w:val="decimal"/>
      <w:lvlText w:val="%4."/>
      <w:lvlJc w:val="left"/>
      <w:pPr>
        <w:ind w:left="6075" w:hanging="360"/>
      </w:p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</w:lvl>
    <w:lvl w:ilvl="6" w:tplc="0419000F" w:tentative="1">
      <w:start w:val="1"/>
      <w:numFmt w:val="decimal"/>
      <w:lvlText w:val="%7."/>
      <w:lvlJc w:val="left"/>
      <w:pPr>
        <w:ind w:left="8235" w:hanging="360"/>
      </w:p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1F1"/>
    <w:rsid w:val="000023E7"/>
    <w:rsid w:val="00014AC4"/>
    <w:rsid w:val="00031B6D"/>
    <w:rsid w:val="0003289B"/>
    <w:rsid w:val="00032982"/>
    <w:rsid w:val="00036F2E"/>
    <w:rsid w:val="000573EE"/>
    <w:rsid w:val="000639F9"/>
    <w:rsid w:val="00075AE7"/>
    <w:rsid w:val="000919CF"/>
    <w:rsid w:val="000A342F"/>
    <w:rsid w:val="000C1954"/>
    <w:rsid w:val="000C3924"/>
    <w:rsid w:val="000D76C5"/>
    <w:rsid w:val="0013037A"/>
    <w:rsid w:val="0016408B"/>
    <w:rsid w:val="00170068"/>
    <w:rsid w:val="001742E5"/>
    <w:rsid w:val="00192134"/>
    <w:rsid w:val="00196DD7"/>
    <w:rsid w:val="00197A9A"/>
    <w:rsid w:val="001A0C86"/>
    <w:rsid w:val="001A5300"/>
    <w:rsid w:val="001C3238"/>
    <w:rsid w:val="001D4FBC"/>
    <w:rsid w:val="001D7653"/>
    <w:rsid w:val="00203535"/>
    <w:rsid w:val="00254F33"/>
    <w:rsid w:val="0028197E"/>
    <w:rsid w:val="00284D45"/>
    <w:rsid w:val="002C46B2"/>
    <w:rsid w:val="002D1118"/>
    <w:rsid w:val="002E1B6C"/>
    <w:rsid w:val="00306CBB"/>
    <w:rsid w:val="00330CBE"/>
    <w:rsid w:val="00347A0B"/>
    <w:rsid w:val="00372C55"/>
    <w:rsid w:val="003829B9"/>
    <w:rsid w:val="003A4123"/>
    <w:rsid w:val="003B597F"/>
    <w:rsid w:val="003C7686"/>
    <w:rsid w:val="003D36B2"/>
    <w:rsid w:val="00414E9F"/>
    <w:rsid w:val="00427D7F"/>
    <w:rsid w:val="004405A6"/>
    <w:rsid w:val="00440CCC"/>
    <w:rsid w:val="00464C55"/>
    <w:rsid w:val="00476C3D"/>
    <w:rsid w:val="004B3069"/>
    <w:rsid w:val="004E0ACA"/>
    <w:rsid w:val="004E0B42"/>
    <w:rsid w:val="005300DA"/>
    <w:rsid w:val="00534C21"/>
    <w:rsid w:val="00563F2A"/>
    <w:rsid w:val="00575A6B"/>
    <w:rsid w:val="00595194"/>
    <w:rsid w:val="005976B7"/>
    <w:rsid w:val="005C12B0"/>
    <w:rsid w:val="005C5D0B"/>
    <w:rsid w:val="005D65DD"/>
    <w:rsid w:val="005D7B26"/>
    <w:rsid w:val="005F2F5D"/>
    <w:rsid w:val="005F502A"/>
    <w:rsid w:val="00624EAC"/>
    <w:rsid w:val="00646038"/>
    <w:rsid w:val="00707B5C"/>
    <w:rsid w:val="007252A3"/>
    <w:rsid w:val="00743137"/>
    <w:rsid w:val="0075497C"/>
    <w:rsid w:val="007555D4"/>
    <w:rsid w:val="00756B94"/>
    <w:rsid w:val="00760465"/>
    <w:rsid w:val="0076316F"/>
    <w:rsid w:val="007B0215"/>
    <w:rsid w:val="00814AEF"/>
    <w:rsid w:val="00825FCA"/>
    <w:rsid w:val="00826605"/>
    <w:rsid w:val="00832AF0"/>
    <w:rsid w:val="008611F1"/>
    <w:rsid w:val="00883839"/>
    <w:rsid w:val="008A1FC1"/>
    <w:rsid w:val="008A45CE"/>
    <w:rsid w:val="008B31D5"/>
    <w:rsid w:val="008D6BBB"/>
    <w:rsid w:val="008E6CE0"/>
    <w:rsid w:val="00901C09"/>
    <w:rsid w:val="00937F6C"/>
    <w:rsid w:val="009A2F72"/>
    <w:rsid w:val="00A04FA2"/>
    <w:rsid w:val="00A51B65"/>
    <w:rsid w:val="00A52E58"/>
    <w:rsid w:val="00A565E4"/>
    <w:rsid w:val="00A82989"/>
    <w:rsid w:val="00A90AC2"/>
    <w:rsid w:val="00A9392D"/>
    <w:rsid w:val="00AA3EDC"/>
    <w:rsid w:val="00AB4F56"/>
    <w:rsid w:val="00AB7308"/>
    <w:rsid w:val="00AD7293"/>
    <w:rsid w:val="00B251B6"/>
    <w:rsid w:val="00B315A1"/>
    <w:rsid w:val="00B76F99"/>
    <w:rsid w:val="00B91FB3"/>
    <w:rsid w:val="00BB79FB"/>
    <w:rsid w:val="00BE500B"/>
    <w:rsid w:val="00BE6AE9"/>
    <w:rsid w:val="00C074B8"/>
    <w:rsid w:val="00CA1FFC"/>
    <w:rsid w:val="00CA78E6"/>
    <w:rsid w:val="00CB320A"/>
    <w:rsid w:val="00CC2E9B"/>
    <w:rsid w:val="00CC7CD4"/>
    <w:rsid w:val="00D00539"/>
    <w:rsid w:val="00D035A8"/>
    <w:rsid w:val="00D04CA9"/>
    <w:rsid w:val="00D05CA8"/>
    <w:rsid w:val="00D21C51"/>
    <w:rsid w:val="00D259BB"/>
    <w:rsid w:val="00DA2564"/>
    <w:rsid w:val="00DC2083"/>
    <w:rsid w:val="00DD193B"/>
    <w:rsid w:val="00DD1EFB"/>
    <w:rsid w:val="00E2670A"/>
    <w:rsid w:val="00E37D07"/>
    <w:rsid w:val="00E5063F"/>
    <w:rsid w:val="00E61F19"/>
    <w:rsid w:val="00E94241"/>
    <w:rsid w:val="00EA7CEC"/>
    <w:rsid w:val="00EC20F0"/>
    <w:rsid w:val="00EE4A1C"/>
    <w:rsid w:val="00F00EF2"/>
    <w:rsid w:val="00F22C16"/>
    <w:rsid w:val="00F80EC3"/>
    <w:rsid w:val="00F841E5"/>
    <w:rsid w:val="00F950D1"/>
    <w:rsid w:val="00F9769D"/>
    <w:rsid w:val="00FC30B4"/>
    <w:rsid w:val="00FC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E2265"/>
  <w15:docId w15:val="{9CAC1686-DAD2-42B2-B6F8-7E043F4C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43137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743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7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7653"/>
    <w:rPr>
      <w:rFonts w:ascii="Segoe UI" w:hAnsi="Segoe UI" w:cs="Segoe UI"/>
      <w:sz w:val="18"/>
      <w:szCs w:val="18"/>
    </w:rPr>
  </w:style>
  <w:style w:type="paragraph" w:styleId="a6">
    <w:name w:val="No Spacing"/>
    <w:uiPriority w:val="99"/>
    <w:qFormat/>
    <w:rsid w:val="005F502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F502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63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39F9"/>
  </w:style>
  <w:style w:type="paragraph" w:styleId="aa">
    <w:name w:val="footer"/>
    <w:basedOn w:val="a"/>
    <w:link w:val="ab"/>
    <w:uiPriority w:val="99"/>
    <w:unhideWhenUsed/>
    <w:rsid w:val="00063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39F9"/>
  </w:style>
  <w:style w:type="paragraph" w:customStyle="1" w:styleId="ConsPlusNormal">
    <w:name w:val="ConsPlusNormal"/>
    <w:uiPriority w:val="99"/>
    <w:rsid w:val="00B315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315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75AE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075A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075AE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99132-0943-41D3-98E6-AF87181F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339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Acer</cp:lastModifiedBy>
  <cp:revision>14</cp:revision>
  <cp:lastPrinted>2021-05-31T08:21:00Z</cp:lastPrinted>
  <dcterms:created xsi:type="dcterms:W3CDTF">2021-05-31T07:27:00Z</dcterms:created>
  <dcterms:modified xsi:type="dcterms:W3CDTF">2021-05-31T08:41:00Z</dcterms:modified>
</cp:coreProperties>
</file>